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6084" w14:textId="77777777" w:rsidR="00404339" w:rsidRDefault="00A8347D" w:rsidP="0057700A">
      <w:pPr>
        <w:pStyle w:val="AralkYok"/>
        <w:tabs>
          <w:tab w:val="left" w:pos="284"/>
        </w:tabs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0736FD29">
          <v:roundrect id="_x0000_s1032" style="position:absolute;left:0;text-align:left;margin-left:393.55pt;margin-top:-41.65pt;width:108.85pt;height:69.35pt;z-index:251660288" arcsize="10923f">
            <v:textbox>
              <w:txbxContent>
                <w:p w14:paraId="0EF13B42" w14:textId="77777777" w:rsidR="004C57CA" w:rsidRPr="005D6D73" w:rsidRDefault="004C57CA" w:rsidP="004C57CA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NOT: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639AD4B3">
          <v:roundrect id="_x0000_s1030" style="position:absolute;left:0;text-align:left;margin-left:90.4pt;margin-top:-50.6pt;width:298.5pt;height:85.5pt;z-index:251659264" arcsize="10923f">
            <v:textbox>
              <w:txbxContent>
                <w:p w14:paraId="26F27376" w14:textId="7E6C6E97" w:rsidR="00404339" w:rsidRPr="003D580C" w:rsidRDefault="00A8347D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021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022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Eğitim-Öğretim Yılı</w:t>
                  </w:r>
                </w:p>
                <w:p w14:paraId="3E442BD1" w14:textId="77777777" w:rsidR="00404339" w:rsidRPr="003D580C" w:rsidRDefault="004C57CA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KARAÇAY Ortaokulu</w:t>
                  </w:r>
                </w:p>
                <w:p w14:paraId="5851C25F" w14:textId="77777777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in Kültürü ve Ahlak Bilgisi</w:t>
                  </w:r>
                </w:p>
                <w:p w14:paraId="539AA15C" w14:textId="77777777" w:rsidR="00404339" w:rsidRDefault="003A7AF1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Sınıf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2</w:t>
                  </w:r>
                  <w:r w:rsidR="004043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. 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Dönem 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Yazılı</w:t>
                  </w:r>
                </w:p>
                <w:p w14:paraId="6E2D2102" w14:textId="77777777" w:rsidR="00404339" w:rsidRPr="001E28C3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14:paraId="54583AB8" w14:textId="77777777" w:rsidR="00404339" w:rsidRDefault="00404339"/>
              </w:txbxContent>
            </v:textbox>
          </v:roundrect>
        </w:pict>
      </w:r>
      <w:r>
        <w:rPr>
          <w:rFonts w:ascii="Comic Sans MS" w:eastAsia="Calibri" w:hAnsi="Comic Sans MS" w:cs="Times New Roman"/>
          <w:noProof/>
          <w:sz w:val="20"/>
          <w:szCs w:val="20"/>
          <w:lang w:eastAsia="tr-TR"/>
        </w:rPr>
        <w:pict w14:anchorId="45DEC9D1">
          <v:roundrect id="_x0000_s1026" style="position:absolute;left:0;text-align:left;margin-left:-61.85pt;margin-top:-41.65pt;width:149.25pt;height:72.75pt;z-index:251658240" arcsize="10923f">
            <v:textbox>
              <w:txbxContent>
                <w:p w14:paraId="1A7756F0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6F4F0416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oy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455CA419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ınıf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0E102056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No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</w:txbxContent>
            </v:textbox>
          </v:roundrect>
        </w:pict>
      </w:r>
    </w:p>
    <w:p w14:paraId="6795AE13" w14:textId="77777777" w:rsidR="00404339" w:rsidRDefault="00404339" w:rsidP="0057700A">
      <w:pPr>
        <w:pStyle w:val="AralkYok"/>
        <w:tabs>
          <w:tab w:val="left" w:pos="284"/>
        </w:tabs>
        <w:jc w:val="center"/>
        <w:rPr>
          <w:rFonts w:ascii="Comic Sans MS" w:hAnsi="Comic Sans MS"/>
          <w:b/>
          <w:sz w:val="20"/>
          <w:szCs w:val="20"/>
        </w:rPr>
      </w:pPr>
    </w:p>
    <w:p w14:paraId="7443EE22" w14:textId="77777777" w:rsidR="001E28C3" w:rsidRDefault="001E28C3" w:rsidP="0057700A">
      <w:pPr>
        <w:pStyle w:val="AralkYok"/>
        <w:tabs>
          <w:tab w:val="left" w:pos="284"/>
        </w:tabs>
        <w:rPr>
          <w:rFonts w:ascii="Comic Sans MS" w:hAnsi="Comic Sans MS"/>
          <w:b/>
          <w:sz w:val="20"/>
          <w:szCs w:val="20"/>
        </w:rPr>
      </w:pPr>
    </w:p>
    <w:p w14:paraId="6D138962" w14:textId="77777777" w:rsidR="00404339" w:rsidRPr="005D6D73" w:rsidRDefault="00404339" w:rsidP="0057700A">
      <w:pPr>
        <w:pStyle w:val="AralkYok"/>
        <w:tabs>
          <w:tab w:val="left" w:pos="284"/>
        </w:tabs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440"/>
        <w:tblW w:w="10740" w:type="dxa"/>
        <w:tblLook w:val="04A0" w:firstRow="1" w:lastRow="0" w:firstColumn="1" w:lastColumn="0" w:noHBand="0" w:noVBand="1"/>
      </w:tblPr>
      <w:tblGrid>
        <w:gridCol w:w="461"/>
        <w:gridCol w:w="772"/>
        <w:gridCol w:w="768"/>
        <w:gridCol w:w="8739"/>
      </w:tblGrid>
      <w:tr w:rsidR="003573F5" w:rsidRPr="00404339" w14:paraId="34A92CDD" w14:textId="77777777" w:rsidTr="003573F5">
        <w:tc>
          <w:tcPr>
            <w:tcW w:w="461" w:type="dxa"/>
          </w:tcPr>
          <w:p w14:paraId="218A5855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14:paraId="536B85BA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Doğru</w:t>
            </w:r>
          </w:p>
        </w:tc>
        <w:tc>
          <w:tcPr>
            <w:tcW w:w="768" w:type="dxa"/>
          </w:tcPr>
          <w:p w14:paraId="5EF60A08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Yanlış</w:t>
            </w:r>
          </w:p>
        </w:tc>
        <w:tc>
          <w:tcPr>
            <w:tcW w:w="8739" w:type="dxa"/>
          </w:tcPr>
          <w:p w14:paraId="1FEBD077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573F5" w:rsidRPr="00404339" w14:paraId="1F870E68" w14:textId="77777777" w:rsidTr="003573F5">
        <w:tc>
          <w:tcPr>
            <w:tcW w:w="461" w:type="dxa"/>
          </w:tcPr>
          <w:p w14:paraId="592AE6A3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14:paraId="5DDED893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492765AE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07749BBB" w14:textId="77777777" w:rsidR="003573F5" w:rsidRPr="00B834D9" w:rsidRDefault="009713D2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713D2">
              <w:rPr>
                <w:rFonts w:ascii="Comic Sans MS" w:hAnsi="Comic Sans MS"/>
                <w:sz w:val="20"/>
                <w:szCs w:val="20"/>
              </w:rPr>
              <w:t>Kişinin ahlak anlayışı ne ise davranışı da o yönde olur.</w:t>
            </w:r>
          </w:p>
        </w:tc>
      </w:tr>
      <w:tr w:rsidR="003573F5" w:rsidRPr="00404339" w14:paraId="37DEC2BA" w14:textId="77777777" w:rsidTr="003573F5">
        <w:tc>
          <w:tcPr>
            <w:tcW w:w="461" w:type="dxa"/>
          </w:tcPr>
          <w:p w14:paraId="1B406B79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14:paraId="1167C392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54C67DDF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5DD7B8F0" w14:textId="77777777" w:rsidR="00022A55" w:rsidRPr="00B834D9" w:rsidRDefault="009713D2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713D2">
              <w:rPr>
                <w:rFonts w:ascii="Comic Sans MS" w:hAnsi="Comic Sans MS"/>
                <w:sz w:val="20"/>
                <w:szCs w:val="20"/>
              </w:rPr>
              <w:t>Adalet ilkelerine göre hareket etmek insanı hem bu dünyada hem ahirette mutlu eder.</w:t>
            </w:r>
          </w:p>
        </w:tc>
      </w:tr>
      <w:tr w:rsidR="003573F5" w:rsidRPr="00404339" w14:paraId="4565398B" w14:textId="77777777" w:rsidTr="003573F5">
        <w:tc>
          <w:tcPr>
            <w:tcW w:w="461" w:type="dxa"/>
          </w:tcPr>
          <w:p w14:paraId="77E136DA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14:paraId="16024EDF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71987648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00FEADFB" w14:textId="77777777" w:rsidR="003573F5" w:rsidRPr="00B834D9" w:rsidRDefault="009713D2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713D2">
              <w:rPr>
                <w:rFonts w:ascii="Comic Sans MS" w:hAnsi="Comic Sans MS"/>
                <w:sz w:val="20"/>
                <w:szCs w:val="20"/>
              </w:rPr>
              <w:t>Dinimiz herkesle dost olmamızı ister.</w:t>
            </w:r>
          </w:p>
        </w:tc>
      </w:tr>
      <w:tr w:rsidR="003573F5" w:rsidRPr="00404339" w14:paraId="0DC4F9A7" w14:textId="77777777" w:rsidTr="003573F5">
        <w:tc>
          <w:tcPr>
            <w:tcW w:w="461" w:type="dxa"/>
          </w:tcPr>
          <w:p w14:paraId="575D6EA6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14:paraId="366AC3DA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38E84B1A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4295F42B" w14:textId="77777777" w:rsidR="003573F5" w:rsidRPr="00B834D9" w:rsidRDefault="009713D2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713D2">
              <w:rPr>
                <w:rFonts w:ascii="Comic Sans MS" w:hAnsi="Comic Sans MS"/>
                <w:sz w:val="20"/>
                <w:szCs w:val="20"/>
              </w:rPr>
              <w:t>Peygamberimiz rahat bir yaşam sürmüştür.</w:t>
            </w:r>
          </w:p>
        </w:tc>
      </w:tr>
      <w:tr w:rsidR="003573F5" w:rsidRPr="00404339" w14:paraId="6B0FD885" w14:textId="77777777" w:rsidTr="003573F5">
        <w:tc>
          <w:tcPr>
            <w:tcW w:w="461" w:type="dxa"/>
          </w:tcPr>
          <w:p w14:paraId="58AA41F3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14:paraId="16B0EFA8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1CE6B47C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59A6B237" w14:textId="77777777" w:rsidR="003573F5" w:rsidRPr="00B834D9" w:rsidRDefault="009E3E59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llah’a ve insanlara karşı sorumluluklarımızı yerine getirmemiz gerekir. </w:t>
            </w:r>
          </w:p>
        </w:tc>
      </w:tr>
      <w:tr w:rsidR="003573F5" w:rsidRPr="00404339" w14:paraId="505A1D46" w14:textId="77777777" w:rsidTr="003573F5">
        <w:tc>
          <w:tcPr>
            <w:tcW w:w="461" w:type="dxa"/>
          </w:tcPr>
          <w:p w14:paraId="59F25FC6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14:paraId="425119B4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3C53E203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79125BD6" w14:textId="77777777" w:rsidR="00CC4CB1" w:rsidRPr="00B834D9" w:rsidRDefault="009713D2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713D2">
              <w:rPr>
                <w:rFonts w:ascii="Comic Sans MS" w:hAnsi="Comic Sans MS"/>
                <w:sz w:val="20"/>
                <w:szCs w:val="20"/>
              </w:rPr>
              <w:t>Din insanlara gönderildiği için peygamberler de insanlardan seçilmişlerdir.</w:t>
            </w:r>
          </w:p>
        </w:tc>
      </w:tr>
      <w:tr w:rsidR="003573F5" w:rsidRPr="00404339" w14:paraId="79290D5D" w14:textId="77777777" w:rsidTr="003573F5">
        <w:tc>
          <w:tcPr>
            <w:tcW w:w="461" w:type="dxa"/>
          </w:tcPr>
          <w:p w14:paraId="2C21DC13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14:paraId="2A048FFB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0C146A2D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0639F999" w14:textId="77777777" w:rsidR="001E3E18" w:rsidRPr="00B834D9" w:rsidRDefault="009713D2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713D2">
              <w:rPr>
                <w:rFonts w:ascii="Comic Sans MS" w:hAnsi="Comic Sans MS"/>
                <w:sz w:val="20"/>
                <w:szCs w:val="20"/>
              </w:rPr>
              <w:t>Peygamberler, peygamberlik görevini ücret karşılığında yapmışlardır.</w:t>
            </w:r>
          </w:p>
        </w:tc>
      </w:tr>
      <w:tr w:rsidR="003573F5" w:rsidRPr="00404339" w14:paraId="3A0CB427" w14:textId="77777777" w:rsidTr="003573F5">
        <w:tc>
          <w:tcPr>
            <w:tcW w:w="461" w:type="dxa"/>
          </w:tcPr>
          <w:p w14:paraId="36F29E20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14A8F67D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3104CA1D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1FCA96ED" w14:textId="77777777" w:rsidR="001820B6" w:rsidRPr="00B834D9" w:rsidRDefault="009713D2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713D2">
              <w:rPr>
                <w:rFonts w:ascii="Comic Sans MS" w:hAnsi="Comic Sans MS"/>
                <w:sz w:val="20"/>
                <w:szCs w:val="20"/>
              </w:rPr>
              <w:t>Hz. Muhammed</w:t>
            </w:r>
            <w:r w:rsidR="009E3E59">
              <w:rPr>
                <w:rFonts w:ascii="Comic Sans MS" w:hAnsi="Comic Sans MS"/>
                <w:sz w:val="20"/>
                <w:szCs w:val="20"/>
              </w:rPr>
              <w:t>,</w:t>
            </w:r>
            <w:r w:rsidRPr="009713D2">
              <w:rPr>
                <w:rFonts w:ascii="Comic Sans MS" w:hAnsi="Comic Sans MS"/>
                <w:sz w:val="20"/>
                <w:szCs w:val="20"/>
              </w:rPr>
              <w:t xml:space="preserve"> peygamberlerin sonuncusudur.</w:t>
            </w:r>
          </w:p>
        </w:tc>
      </w:tr>
      <w:tr w:rsidR="003573F5" w:rsidRPr="00404339" w14:paraId="4DCDEABE" w14:textId="77777777" w:rsidTr="003573F5">
        <w:tc>
          <w:tcPr>
            <w:tcW w:w="461" w:type="dxa"/>
          </w:tcPr>
          <w:p w14:paraId="1467FC89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14:paraId="744FC85E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33C6AB9F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67B2B4C5" w14:textId="77777777" w:rsidR="00217B4F" w:rsidRPr="00B834D9" w:rsidRDefault="009713D2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713D2">
              <w:rPr>
                <w:rFonts w:ascii="Comic Sans MS" w:hAnsi="Comic Sans MS"/>
                <w:sz w:val="20"/>
                <w:szCs w:val="20"/>
              </w:rPr>
              <w:t>Peygamberimiz, insanlara merhametle yaklaştığı için İslam dini hızla yayılmıştır.</w:t>
            </w:r>
          </w:p>
        </w:tc>
      </w:tr>
      <w:tr w:rsidR="003573F5" w:rsidRPr="00404339" w14:paraId="0F4E45F4" w14:textId="77777777" w:rsidTr="003573F5">
        <w:tc>
          <w:tcPr>
            <w:tcW w:w="461" w:type="dxa"/>
          </w:tcPr>
          <w:p w14:paraId="6FB35A8E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772" w:type="dxa"/>
          </w:tcPr>
          <w:p w14:paraId="4EA5EA21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4E13C73C" w14:textId="77777777" w:rsidR="003573F5" w:rsidRPr="00404339" w:rsidRDefault="003573F5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67CF1B11" w14:textId="77777777" w:rsidR="00EE36D4" w:rsidRPr="00B834D9" w:rsidRDefault="009713D2" w:rsidP="0057700A">
            <w:pPr>
              <w:pStyle w:val="ListeParagraf"/>
              <w:tabs>
                <w:tab w:val="left" w:pos="284"/>
              </w:tabs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713D2">
              <w:rPr>
                <w:rFonts w:ascii="Comic Sans MS" w:hAnsi="Comic Sans MS"/>
                <w:sz w:val="20"/>
                <w:szCs w:val="20"/>
              </w:rPr>
              <w:t>Kuran’da ibadetlerin nasıl yapılacağı ayrıntıları ile birlikte anlatılmıştır.</w:t>
            </w:r>
          </w:p>
        </w:tc>
      </w:tr>
    </w:tbl>
    <w:p w14:paraId="48DE4EE6" w14:textId="77777777" w:rsidR="005D6D73" w:rsidRPr="00404339" w:rsidRDefault="005D6D73" w:rsidP="0057700A">
      <w:pPr>
        <w:pStyle w:val="AralkYok"/>
        <w:numPr>
          <w:ilvl w:val="0"/>
          <w:numId w:val="5"/>
        </w:numPr>
        <w:tabs>
          <w:tab w:val="left" w:pos="284"/>
        </w:tabs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ifadelerin doğru veya yanlış olanlarını belirtiniz. (</w:t>
      </w:r>
      <w:r w:rsidR="00C5650E">
        <w:rPr>
          <w:rFonts w:ascii="Comic Sans MS" w:hAnsi="Comic Sans MS"/>
          <w:b/>
          <w:sz w:val="20"/>
          <w:szCs w:val="20"/>
        </w:rPr>
        <w:t>2</w:t>
      </w:r>
      <w:r w:rsidRPr="00404339">
        <w:rPr>
          <w:rFonts w:ascii="Comic Sans MS" w:hAnsi="Comic Sans MS"/>
          <w:b/>
          <w:sz w:val="20"/>
          <w:szCs w:val="20"/>
        </w:rPr>
        <w:t>0 Puan)</w:t>
      </w:r>
    </w:p>
    <w:p w14:paraId="13859C4F" w14:textId="77777777" w:rsidR="00CD4D7F" w:rsidRPr="00404339" w:rsidRDefault="00CD4D7F" w:rsidP="0057700A">
      <w:pPr>
        <w:pStyle w:val="AralkYok"/>
        <w:tabs>
          <w:tab w:val="left" w:pos="284"/>
        </w:tabs>
        <w:jc w:val="both"/>
        <w:rPr>
          <w:rFonts w:ascii="Comic Sans MS" w:eastAsia="Calibri" w:hAnsi="Comic Sans MS" w:cs="Times New Roman"/>
          <w:sz w:val="20"/>
          <w:szCs w:val="20"/>
        </w:rPr>
      </w:pPr>
    </w:p>
    <w:p w14:paraId="07CA3282" w14:textId="77777777" w:rsidR="00404339" w:rsidRPr="00404339" w:rsidRDefault="006D78C7" w:rsidP="0057700A">
      <w:pPr>
        <w:pStyle w:val="AralkYok"/>
        <w:numPr>
          <w:ilvl w:val="0"/>
          <w:numId w:val="5"/>
        </w:numPr>
        <w:tabs>
          <w:tab w:val="left" w:pos="284"/>
        </w:tabs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soruları cevaplayınız. (</w:t>
      </w:r>
      <w:r w:rsidR="00C5650E">
        <w:rPr>
          <w:rFonts w:ascii="Comic Sans MS" w:hAnsi="Comic Sans MS"/>
          <w:b/>
          <w:sz w:val="20"/>
          <w:szCs w:val="20"/>
        </w:rPr>
        <w:t>2</w:t>
      </w:r>
      <w:r w:rsidRPr="00404339">
        <w:rPr>
          <w:rFonts w:ascii="Comic Sans MS" w:hAnsi="Comic Sans MS"/>
          <w:b/>
          <w:sz w:val="20"/>
          <w:szCs w:val="20"/>
        </w:rPr>
        <w:t>0 Puan)</w:t>
      </w:r>
    </w:p>
    <w:tbl>
      <w:tblPr>
        <w:tblStyle w:val="TabloKlavuz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656"/>
        <w:gridCol w:w="1417"/>
        <w:gridCol w:w="1559"/>
      </w:tblGrid>
      <w:tr w:rsidR="009713D2" w:rsidRPr="00404339" w14:paraId="22E8E29A" w14:textId="77777777" w:rsidTr="009E3E59">
        <w:tc>
          <w:tcPr>
            <w:tcW w:w="567" w:type="dxa"/>
          </w:tcPr>
          <w:p w14:paraId="7300545B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EB10A90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14:paraId="18EF188C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B6F" w14:textId="77777777" w:rsidR="009713D2" w:rsidRDefault="009713D2" w:rsidP="0057700A">
            <w:pPr>
              <w:pStyle w:val="Stil1"/>
              <w:tabs>
                <w:tab w:val="left" w:pos="284"/>
              </w:tabs>
            </w:pPr>
          </w:p>
          <w:p w14:paraId="775F3A1E" w14:textId="77777777" w:rsidR="009713D2" w:rsidRPr="009713D2" w:rsidRDefault="009713D2" w:rsidP="0057700A">
            <w:pPr>
              <w:pStyle w:val="Stil1"/>
              <w:tabs>
                <w:tab w:val="left" w:pos="284"/>
              </w:tabs>
            </w:pPr>
            <w:r>
              <w:t>Kelime olarak mizaç, huy anlamına gelen, bir toplumun içinde insanların uymaları gereken iyi ve güzel davranış kurallarına ne ad verilir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4F7" w14:textId="77777777" w:rsidR="009713D2" w:rsidRPr="009E3E59" w:rsidRDefault="009713D2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550AB924" w14:textId="77777777" w:rsidR="009713D2" w:rsidRPr="009E3E59" w:rsidRDefault="009713D2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9E3E59">
              <w:rPr>
                <w:rFonts w:ascii="Comic Sans MS" w:hAnsi="Comic Sans MS"/>
                <w:sz w:val="20"/>
                <w:szCs w:val="20"/>
              </w:rPr>
              <w:t>Ahlak</w:t>
            </w:r>
          </w:p>
          <w:p w14:paraId="176D89E0" w14:textId="77777777" w:rsidR="009713D2" w:rsidRPr="009E3E59" w:rsidRDefault="009713D2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9E3E59">
              <w:rPr>
                <w:rFonts w:ascii="Comic Sans MS" w:hAnsi="Comic Sans MS"/>
                <w:sz w:val="20"/>
                <w:szCs w:val="20"/>
              </w:rPr>
              <w:t>Kurallar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A26" w14:textId="77777777" w:rsidR="009713D2" w:rsidRPr="009E3E5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53454159" w14:textId="77777777" w:rsidR="009713D2" w:rsidRPr="009E3E5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E3E59">
              <w:rPr>
                <w:rFonts w:ascii="Comic Sans MS" w:hAnsi="Comic Sans MS"/>
                <w:sz w:val="20"/>
                <w:szCs w:val="20"/>
              </w:rPr>
              <w:t>Hukuk Kuralları</w:t>
            </w:r>
          </w:p>
        </w:tc>
      </w:tr>
      <w:tr w:rsidR="009713D2" w:rsidRPr="00404339" w14:paraId="3A5DA5A4" w14:textId="77777777" w:rsidTr="009E3E59">
        <w:tc>
          <w:tcPr>
            <w:tcW w:w="567" w:type="dxa"/>
          </w:tcPr>
          <w:p w14:paraId="5B49FDAB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0956D27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3F893773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0E211F28" w14:textId="77777777" w:rsidR="009713D2" w:rsidRDefault="009713D2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27B4F5FC" w14:textId="77777777" w:rsidR="009713D2" w:rsidRPr="009713D2" w:rsidRDefault="009713D2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ngisi dostluk bağının kopmasına sebep olan bir davranıştır?</w:t>
            </w:r>
          </w:p>
        </w:tc>
        <w:tc>
          <w:tcPr>
            <w:tcW w:w="1417" w:type="dxa"/>
          </w:tcPr>
          <w:p w14:paraId="644D7DB7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0BDCC607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Fedakârlık</w:t>
            </w:r>
          </w:p>
        </w:tc>
        <w:tc>
          <w:tcPr>
            <w:tcW w:w="1559" w:type="dxa"/>
          </w:tcPr>
          <w:p w14:paraId="2FA5A747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010F1322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Bencillik</w:t>
            </w:r>
          </w:p>
        </w:tc>
      </w:tr>
      <w:tr w:rsidR="009713D2" w:rsidRPr="00404339" w14:paraId="1A89DD26" w14:textId="77777777" w:rsidTr="009E3E59">
        <w:tc>
          <w:tcPr>
            <w:tcW w:w="567" w:type="dxa"/>
          </w:tcPr>
          <w:p w14:paraId="35A85773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62FB80A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3FB40244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77C7D21A" w14:textId="77777777" w:rsidR="009713D2" w:rsidRDefault="009713D2" w:rsidP="0057700A">
            <w:pPr>
              <w:pStyle w:val="Stil1"/>
              <w:tabs>
                <w:tab w:val="left" w:pos="284"/>
              </w:tabs>
            </w:pPr>
          </w:p>
          <w:p w14:paraId="47D422C3" w14:textId="77777777" w:rsidR="009713D2" w:rsidRPr="009713D2" w:rsidRDefault="009713D2" w:rsidP="0057700A">
            <w:pPr>
              <w:pStyle w:val="Stil1"/>
              <w:tabs>
                <w:tab w:val="left" w:pos="284"/>
              </w:tabs>
            </w:pPr>
            <w:r>
              <w:t>Hangisi güzel ahlaklı bir insana yakışmayan davranıştır?</w:t>
            </w:r>
          </w:p>
        </w:tc>
        <w:tc>
          <w:tcPr>
            <w:tcW w:w="1417" w:type="dxa"/>
          </w:tcPr>
          <w:p w14:paraId="30465B4C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16293EE4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Dürüstlük</w:t>
            </w:r>
          </w:p>
        </w:tc>
        <w:tc>
          <w:tcPr>
            <w:tcW w:w="1559" w:type="dxa"/>
          </w:tcPr>
          <w:p w14:paraId="475E60DB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0AB69BF6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Aldatmak</w:t>
            </w:r>
          </w:p>
        </w:tc>
      </w:tr>
      <w:tr w:rsidR="009713D2" w:rsidRPr="00404339" w14:paraId="7C3F9D26" w14:textId="77777777" w:rsidTr="009E3E59">
        <w:tc>
          <w:tcPr>
            <w:tcW w:w="567" w:type="dxa"/>
          </w:tcPr>
          <w:p w14:paraId="35F5B7CC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E98E168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3A0C1385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7C55ACC1" w14:textId="77777777" w:rsidR="009713D2" w:rsidRDefault="009713D2" w:rsidP="0057700A">
            <w:pPr>
              <w:pStyle w:val="Stil1"/>
              <w:tabs>
                <w:tab w:val="left" w:pos="284"/>
              </w:tabs>
            </w:pPr>
          </w:p>
          <w:p w14:paraId="7DD16757" w14:textId="77777777" w:rsidR="009713D2" w:rsidRPr="003B364D" w:rsidRDefault="009713D2" w:rsidP="0057700A">
            <w:pPr>
              <w:pStyle w:val="Stil1"/>
              <w:tabs>
                <w:tab w:val="left" w:pos="284"/>
              </w:tabs>
            </w:pPr>
            <w:r>
              <w:t>Hangi ibadet sabır alışkanlığı kazandırır?</w:t>
            </w:r>
          </w:p>
        </w:tc>
        <w:tc>
          <w:tcPr>
            <w:tcW w:w="1417" w:type="dxa"/>
          </w:tcPr>
          <w:p w14:paraId="65765EED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0924A0B6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Oruç</w:t>
            </w:r>
          </w:p>
        </w:tc>
        <w:tc>
          <w:tcPr>
            <w:tcW w:w="1559" w:type="dxa"/>
          </w:tcPr>
          <w:p w14:paraId="5D362E32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02972A54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Zekât</w:t>
            </w:r>
          </w:p>
        </w:tc>
      </w:tr>
      <w:tr w:rsidR="009713D2" w:rsidRPr="00404339" w14:paraId="21085290" w14:textId="77777777" w:rsidTr="009E3E59">
        <w:tc>
          <w:tcPr>
            <w:tcW w:w="567" w:type="dxa"/>
          </w:tcPr>
          <w:p w14:paraId="2F7CA355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B92CD44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14:paraId="29D99E4B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1C9A6F00" w14:textId="77777777" w:rsidR="009713D2" w:rsidRDefault="009713D2" w:rsidP="0057700A">
            <w:pPr>
              <w:pStyle w:val="Stil1"/>
              <w:tabs>
                <w:tab w:val="left" w:pos="284"/>
              </w:tabs>
            </w:pPr>
          </w:p>
          <w:p w14:paraId="6BA11EFA" w14:textId="77777777" w:rsidR="009713D2" w:rsidRPr="009713D2" w:rsidRDefault="009713D2" w:rsidP="0057700A">
            <w:pPr>
              <w:pStyle w:val="Stil1"/>
              <w:tabs>
                <w:tab w:val="left" w:pos="284"/>
              </w:tabs>
            </w:pPr>
            <w:r>
              <w:t>Hangisi sevginin yayılmasını sağlar?</w:t>
            </w:r>
          </w:p>
        </w:tc>
        <w:tc>
          <w:tcPr>
            <w:tcW w:w="1417" w:type="dxa"/>
          </w:tcPr>
          <w:p w14:paraId="1F2E3DB4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4C01F6FC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Selamlaşmak</w:t>
            </w:r>
          </w:p>
        </w:tc>
        <w:tc>
          <w:tcPr>
            <w:tcW w:w="1559" w:type="dxa"/>
          </w:tcPr>
          <w:p w14:paraId="026CFE2A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2A5F31DA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Kıskançlık</w:t>
            </w:r>
          </w:p>
        </w:tc>
      </w:tr>
      <w:tr w:rsidR="009713D2" w:rsidRPr="00404339" w14:paraId="0B897FC3" w14:textId="77777777" w:rsidTr="009E3E59">
        <w:tc>
          <w:tcPr>
            <w:tcW w:w="567" w:type="dxa"/>
          </w:tcPr>
          <w:p w14:paraId="57542B0A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303F879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14:paraId="5A600BA1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31AAF8E1" w14:textId="77777777" w:rsidR="009713D2" w:rsidRDefault="009713D2" w:rsidP="0057700A">
            <w:pPr>
              <w:pStyle w:val="Stil1"/>
              <w:tabs>
                <w:tab w:val="left" w:pos="284"/>
              </w:tabs>
            </w:pPr>
          </w:p>
          <w:p w14:paraId="071A9DF8" w14:textId="77777777" w:rsidR="009713D2" w:rsidRPr="009713D2" w:rsidRDefault="009713D2" w:rsidP="0057700A">
            <w:pPr>
              <w:pStyle w:val="Stil1"/>
              <w:tabs>
                <w:tab w:val="left" w:pos="284"/>
              </w:tabs>
            </w:pPr>
            <w:r>
              <w:t>Yardımlaşma insanın hangi kötü duygudan kurtulmasını sağlar?</w:t>
            </w:r>
          </w:p>
        </w:tc>
        <w:tc>
          <w:tcPr>
            <w:tcW w:w="1417" w:type="dxa"/>
          </w:tcPr>
          <w:p w14:paraId="232AD87C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3DBFD906" w14:textId="77777777" w:rsidR="009713D2" w:rsidRPr="009E3E59" w:rsidRDefault="009E3E59" w:rsidP="0057700A">
            <w:pPr>
              <w:pStyle w:val="Stil1"/>
              <w:tabs>
                <w:tab w:val="left" w:pos="284"/>
              </w:tabs>
            </w:pPr>
            <w:r w:rsidRPr="009E3E59">
              <w:t>Sabırsızlık</w:t>
            </w:r>
          </w:p>
        </w:tc>
        <w:tc>
          <w:tcPr>
            <w:tcW w:w="1559" w:type="dxa"/>
          </w:tcPr>
          <w:p w14:paraId="03F59C11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0070E656" w14:textId="77777777" w:rsidR="009E3E59" w:rsidRPr="009E3E59" w:rsidRDefault="009E3E59" w:rsidP="0057700A">
            <w:pPr>
              <w:pStyle w:val="Stil1"/>
              <w:tabs>
                <w:tab w:val="left" w:pos="284"/>
              </w:tabs>
            </w:pPr>
            <w:r w:rsidRPr="009E3E59">
              <w:t>Bencillik</w:t>
            </w:r>
          </w:p>
          <w:p w14:paraId="06412087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</w:tc>
      </w:tr>
      <w:tr w:rsidR="009713D2" w:rsidRPr="00404339" w14:paraId="162CC72F" w14:textId="77777777" w:rsidTr="009E3E59">
        <w:tc>
          <w:tcPr>
            <w:tcW w:w="567" w:type="dxa"/>
          </w:tcPr>
          <w:p w14:paraId="34F71AF7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6D23601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14:paraId="496E79DD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2E45E149" w14:textId="77777777" w:rsidR="009713D2" w:rsidRDefault="009713D2" w:rsidP="0057700A">
            <w:pPr>
              <w:pStyle w:val="Stil1"/>
              <w:tabs>
                <w:tab w:val="left" w:pos="284"/>
              </w:tabs>
            </w:pPr>
          </w:p>
          <w:p w14:paraId="49E08ABB" w14:textId="77777777" w:rsidR="009713D2" w:rsidRPr="009713D2" w:rsidRDefault="009713D2" w:rsidP="0057700A">
            <w:pPr>
              <w:pStyle w:val="Stil1"/>
              <w:tabs>
                <w:tab w:val="left" w:pos="284"/>
              </w:tabs>
            </w:pPr>
            <w:r>
              <w:t>Semud kavmine gönderilen peygamber hangisidir?</w:t>
            </w:r>
          </w:p>
        </w:tc>
        <w:tc>
          <w:tcPr>
            <w:tcW w:w="1417" w:type="dxa"/>
          </w:tcPr>
          <w:p w14:paraId="46370046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47125D30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Hz. Salih</w:t>
            </w:r>
          </w:p>
        </w:tc>
        <w:tc>
          <w:tcPr>
            <w:tcW w:w="1559" w:type="dxa"/>
          </w:tcPr>
          <w:p w14:paraId="268DD986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2ADEB06A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Hz. Nuh</w:t>
            </w:r>
          </w:p>
          <w:p w14:paraId="3C2297F8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</w:tc>
      </w:tr>
      <w:tr w:rsidR="009713D2" w:rsidRPr="00404339" w14:paraId="38FA60EB" w14:textId="77777777" w:rsidTr="009E3E59">
        <w:tc>
          <w:tcPr>
            <w:tcW w:w="567" w:type="dxa"/>
          </w:tcPr>
          <w:p w14:paraId="4EE2117E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1C5EA2F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14:paraId="30B5FDFE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50DDC8D9" w14:textId="77777777" w:rsidR="009713D2" w:rsidRDefault="009713D2" w:rsidP="0057700A">
            <w:pPr>
              <w:pStyle w:val="Stil1"/>
              <w:tabs>
                <w:tab w:val="left" w:pos="284"/>
              </w:tabs>
            </w:pPr>
          </w:p>
          <w:p w14:paraId="676F02EC" w14:textId="77777777" w:rsidR="009713D2" w:rsidRPr="00CC1CEE" w:rsidRDefault="009713D2" w:rsidP="0057700A">
            <w:pPr>
              <w:pStyle w:val="Stil1"/>
              <w:tabs>
                <w:tab w:val="left" w:pos="284"/>
              </w:tabs>
            </w:pPr>
            <w:r w:rsidRPr="00CC1CEE">
              <w:t>“Bakmakla yükümlü olduğu kimseleri ihmal etmesi, kişiye günah olarak yeter.”</w:t>
            </w:r>
            <w:r>
              <w:t xml:space="preserve"> hadisinde hangi değere yer verilmiştir?</w:t>
            </w:r>
          </w:p>
        </w:tc>
        <w:tc>
          <w:tcPr>
            <w:tcW w:w="1417" w:type="dxa"/>
          </w:tcPr>
          <w:p w14:paraId="28D00CA0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50811763" w14:textId="77777777" w:rsidR="009713D2" w:rsidRPr="009E3E59" w:rsidRDefault="009E3E59" w:rsidP="0057700A">
            <w:pPr>
              <w:pStyle w:val="Stil1"/>
              <w:tabs>
                <w:tab w:val="left" w:pos="284"/>
              </w:tabs>
            </w:pPr>
            <w:r w:rsidRPr="009E3E59">
              <w:t>Dürüstlük</w:t>
            </w:r>
          </w:p>
        </w:tc>
        <w:tc>
          <w:tcPr>
            <w:tcW w:w="1559" w:type="dxa"/>
          </w:tcPr>
          <w:p w14:paraId="036B12D3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3DBDE4AC" w14:textId="77777777" w:rsidR="009713D2" w:rsidRPr="009E3E59" w:rsidRDefault="009E3E59" w:rsidP="0057700A">
            <w:pPr>
              <w:pStyle w:val="Stil1"/>
              <w:tabs>
                <w:tab w:val="left" w:pos="284"/>
              </w:tabs>
            </w:pPr>
            <w:r w:rsidRPr="009E3E59">
              <w:t>Sorumluluk</w:t>
            </w:r>
          </w:p>
        </w:tc>
      </w:tr>
      <w:tr w:rsidR="009713D2" w:rsidRPr="00404339" w14:paraId="5B5342A4" w14:textId="77777777" w:rsidTr="009E3E59">
        <w:tc>
          <w:tcPr>
            <w:tcW w:w="567" w:type="dxa"/>
          </w:tcPr>
          <w:p w14:paraId="7864E751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0B075C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14:paraId="0C2634DC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30C686A2" w14:textId="77777777" w:rsidR="009713D2" w:rsidRDefault="009713D2" w:rsidP="0057700A">
            <w:pPr>
              <w:pStyle w:val="Stil1"/>
              <w:tabs>
                <w:tab w:val="left" w:pos="284"/>
              </w:tabs>
            </w:pPr>
          </w:p>
          <w:p w14:paraId="4B27BCDB" w14:textId="77777777" w:rsidR="009713D2" w:rsidRPr="009713D2" w:rsidRDefault="009713D2" w:rsidP="0057700A">
            <w:pPr>
              <w:pStyle w:val="Stil1"/>
              <w:tabs>
                <w:tab w:val="left" w:pos="284"/>
              </w:tabs>
            </w:pPr>
            <w:r>
              <w:t>Peygamberimizin; acıkması, susaması, üzülmesi, sevinmesi, çarşıda pazarda dolaşması, ailesi ile ilgilenmesi gibi özellikleri hangi yönü ile ilgilidir?</w:t>
            </w:r>
          </w:p>
        </w:tc>
        <w:tc>
          <w:tcPr>
            <w:tcW w:w="1417" w:type="dxa"/>
          </w:tcPr>
          <w:p w14:paraId="4E850CC0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614710DE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 xml:space="preserve">İnsani </w:t>
            </w:r>
          </w:p>
          <w:p w14:paraId="7E5EFCCC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Yönü</w:t>
            </w:r>
          </w:p>
        </w:tc>
        <w:tc>
          <w:tcPr>
            <w:tcW w:w="1559" w:type="dxa"/>
          </w:tcPr>
          <w:p w14:paraId="1D150A62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4B3C1736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Peygamberlik Yönü</w:t>
            </w:r>
          </w:p>
        </w:tc>
      </w:tr>
      <w:tr w:rsidR="009713D2" w:rsidRPr="00404339" w14:paraId="4A893075" w14:textId="77777777" w:rsidTr="009E3E59">
        <w:tc>
          <w:tcPr>
            <w:tcW w:w="567" w:type="dxa"/>
          </w:tcPr>
          <w:p w14:paraId="2430671F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FF0C60F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14:paraId="02EB1754" w14:textId="77777777" w:rsidR="009713D2" w:rsidRPr="00404339" w:rsidRDefault="009713D2" w:rsidP="0057700A">
            <w:pPr>
              <w:pStyle w:val="AralkYok"/>
              <w:tabs>
                <w:tab w:val="left" w:pos="284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0FEA97F5" w14:textId="77777777" w:rsidR="009713D2" w:rsidRPr="00913995" w:rsidRDefault="009713D2" w:rsidP="0057700A">
            <w:pPr>
              <w:pStyle w:val="Stil1"/>
              <w:tabs>
                <w:tab w:val="left" w:pos="284"/>
              </w:tabs>
            </w:pPr>
            <w:r w:rsidRPr="002231AF">
              <w:t>“Ant olsun size içinizden öyle bir peygamber gelmiştir ki sizin sıkıntıya uğramanız ona çok ağır gelir.</w:t>
            </w:r>
            <w:r>
              <w:t>” ayeti ile peygamberimizin hangi yönüne işaret edilmiştir?</w:t>
            </w:r>
          </w:p>
        </w:tc>
        <w:tc>
          <w:tcPr>
            <w:tcW w:w="1417" w:type="dxa"/>
          </w:tcPr>
          <w:p w14:paraId="35D44C74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2C85BC55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Merhametli Oluşu</w:t>
            </w:r>
          </w:p>
        </w:tc>
        <w:tc>
          <w:tcPr>
            <w:tcW w:w="1559" w:type="dxa"/>
          </w:tcPr>
          <w:p w14:paraId="2196D994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</w:p>
          <w:p w14:paraId="3325CE4B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 xml:space="preserve">Dürüst </w:t>
            </w:r>
          </w:p>
          <w:p w14:paraId="4C67F0AE" w14:textId="77777777" w:rsidR="009713D2" w:rsidRPr="009E3E59" w:rsidRDefault="009713D2" w:rsidP="0057700A">
            <w:pPr>
              <w:pStyle w:val="Stil1"/>
              <w:tabs>
                <w:tab w:val="left" w:pos="284"/>
              </w:tabs>
            </w:pPr>
            <w:r w:rsidRPr="009E3E59">
              <w:t>Oluşu</w:t>
            </w:r>
          </w:p>
        </w:tc>
      </w:tr>
    </w:tbl>
    <w:p w14:paraId="0C14CBE7" w14:textId="77777777" w:rsidR="004C57CA" w:rsidRDefault="004C57CA" w:rsidP="0057700A">
      <w:pPr>
        <w:pStyle w:val="AralkYok"/>
        <w:numPr>
          <w:ilvl w:val="0"/>
          <w:numId w:val="5"/>
        </w:numPr>
        <w:tabs>
          <w:tab w:val="left" w:pos="284"/>
        </w:tabs>
        <w:rPr>
          <w:rFonts w:ascii="Comic Sans MS" w:hAnsi="Comic Sans MS"/>
          <w:b/>
          <w:sz w:val="20"/>
          <w:szCs w:val="20"/>
        </w:rPr>
        <w:sectPr w:rsidR="004C57CA" w:rsidSect="0057700A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14:paraId="14DF16C4" w14:textId="77777777" w:rsidR="0057700A" w:rsidRDefault="0057700A" w:rsidP="0057700A">
      <w:pPr>
        <w:pStyle w:val="AralkYok"/>
        <w:tabs>
          <w:tab w:val="left" w:pos="284"/>
        </w:tabs>
        <w:ind w:left="360"/>
        <w:rPr>
          <w:rFonts w:ascii="Comic Sans MS" w:hAnsi="Comic Sans MS"/>
          <w:b/>
          <w:sz w:val="20"/>
          <w:szCs w:val="20"/>
        </w:rPr>
      </w:pPr>
    </w:p>
    <w:p w14:paraId="4D79195F" w14:textId="77777777" w:rsidR="0057700A" w:rsidRDefault="0057700A" w:rsidP="0057700A">
      <w:pPr>
        <w:pStyle w:val="AralkYok"/>
        <w:tabs>
          <w:tab w:val="left" w:pos="284"/>
        </w:tabs>
        <w:ind w:left="360"/>
        <w:rPr>
          <w:rFonts w:ascii="Comic Sans MS" w:hAnsi="Comic Sans MS"/>
          <w:b/>
          <w:sz w:val="20"/>
          <w:szCs w:val="20"/>
        </w:rPr>
      </w:pPr>
    </w:p>
    <w:p w14:paraId="39CF25E2" w14:textId="77777777" w:rsidR="0057700A" w:rsidRDefault="0057700A" w:rsidP="0057700A">
      <w:pPr>
        <w:pStyle w:val="AralkYok"/>
        <w:tabs>
          <w:tab w:val="left" w:pos="284"/>
        </w:tabs>
        <w:ind w:left="360"/>
        <w:rPr>
          <w:rFonts w:ascii="Comic Sans MS" w:hAnsi="Comic Sans MS"/>
          <w:b/>
          <w:sz w:val="20"/>
          <w:szCs w:val="20"/>
        </w:rPr>
      </w:pPr>
    </w:p>
    <w:p w14:paraId="5AED16CE" w14:textId="77777777" w:rsidR="0057700A" w:rsidRDefault="0057700A" w:rsidP="0057700A">
      <w:pPr>
        <w:pStyle w:val="AralkYok"/>
        <w:tabs>
          <w:tab w:val="left" w:pos="284"/>
        </w:tabs>
        <w:ind w:left="360"/>
        <w:rPr>
          <w:rFonts w:ascii="Comic Sans MS" w:hAnsi="Comic Sans MS"/>
          <w:b/>
          <w:sz w:val="20"/>
          <w:szCs w:val="20"/>
        </w:rPr>
      </w:pPr>
    </w:p>
    <w:p w14:paraId="5490D685" w14:textId="77777777" w:rsidR="0057700A" w:rsidRDefault="0057700A" w:rsidP="0057700A">
      <w:pPr>
        <w:pStyle w:val="AralkYok"/>
        <w:tabs>
          <w:tab w:val="left" w:pos="284"/>
        </w:tabs>
        <w:ind w:left="360"/>
        <w:rPr>
          <w:rFonts w:ascii="Comic Sans MS" w:hAnsi="Comic Sans MS"/>
          <w:b/>
          <w:sz w:val="20"/>
          <w:szCs w:val="20"/>
        </w:rPr>
      </w:pPr>
    </w:p>
    <w:p w14:paraId="5382858E" w14:textId="77777777" w:rsidR="000E7ECE" w:rsidRPr="00CD4D7F" w:rsidRDefault="001E28C3" w:rsidP="00C5650E">
      <w:pPr>
        <w:pStyle w:val="AralkYok"/>
        <w:tabs>
          <w:tab w:val="left" w:pos="284"/>
        </w:tabs>
        <w:rPr>
          <w:rFonts w:ascii="Comic Sans MS" w:hAnsi="Comic Sans MS"/>
          <w:b/>
          <w:sz w:val="20"/>
          <w:szCs w:val="20"/>
        </w:rPr>
      </w:pPr>
      <w:r w:rsidRPr="00CD4D7F">
        <w:rPr>
          <w:rFonts w:ascii="Comic Sans MS" w:hAnsi="Comic Sans MS"/>
          <w:b/>
          <w:sz w:val="20"/>
          <w:szCs w:val="20"/>
        </w:rPr>
        <w:lastRenderedPageBreak/>
        <w:t xml:space="preserve">Aşağıdaki soruları cevaplayınız. (Her soru </w:t>
      </w:r>
      <w:r w:rsidR="00C5650E">
        <w:rPr>
          <w:rFonts w:ascii="Comic Sans MS" w:hAnsi="Comic Sans MS"/>
          <w:b/>
          <w:sz w:val="20"/>
          <w:szCs w:val="20"/>
        </w:rPr>
        <w:t>6</w:t>
      </w:r>
      <w:r w:rsidRPr="00CD4D7F">
        <w:rPr>
          <w:rFonts w:ascii="Comic Sans MS" w:hAnsi="Comic Sans MS"/>
          <w:b/>
          <w:sz w:val="20"/>
          <w:szCs w:val="20"/>
        </w:rPr>
        <w:t xml:space="preserve"> puandır.)</w:t>
      </w:r>
      <w:r w:rsidR="00C5650E">
        <w:rPr>
          <w:rFonts w:ascii="Comic Sans MS" w:hAnsi="Comic Sans MS"/>
          <w:b/>
          <w:sz w:val="20"/>
          <w:szCs w:val="20"/>
        </w:rPr>
        <w:t>60 puan)</w:t>
      </w:r>
    </w:p>
    <w:p w14:paraId="514A7F3D" w14:textId="77777777" w:rsidR="005D6D73" w:rsidRDefault="005D6D73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32001B28" w14:textId="77777777" w:rsidR="004C57CA" w:rsidRPr="0057700A" w:rsidRDefault="004C57CA" w:rsidP="0057700A">
      <w:pPr>
        <w:pStyle w:val="AralkYok"/>
        <w:tabs>
          <w:tab w:val="left" w:pos="284"/>
        </w:tabs>
        <w:ind w:left="142"/>
        <w:rPr>
          <w:rFonts w:ascii="Comic Sans MS" w:hAnsi="Comic Sans MS"/>
          <w:b/>
          <w:sz w:val="20"/>
          <w:szCs w:val="20"/>
        </w:rPr>
      </w:pPr>
      <w:r w:rsidRPr="0057700A">
        <w:rPr>
          <w:rFonts w:ascii="Comic Sans MS" w:hAnsi="Comic Sans MS"/>
          <w:b/>
          <w:sz w:val="20"/>
          <w:szCs w:val="20"/>
        </w:rPr>
        <w:t>1. Aşağıdakilerden hangisini yapan kişi öz denetim sahibidir?</w:t>
      </w:r>
    </w:p>
    <w:p w14:paraId="491E98C2" w14:textId="77777777" w:rsidR="004C57CA" w:rsidRPr="0057700A" w:rsidRDefault="004C57C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A) Sahibinden izin almadan meyve toplayan</w:t>
      </w:r>
    </w:p>
    <w:p w14:paraId="35D73267" w14:textId="77777777" w:rsidR="004C57CA" w:rsidRPr="0057700A" w:rsidRDefault="004C57C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B) Kızdığı zaman aklına geleni söyleyen</w:t>
      </w:r>
    </w:p>
    <w:p w14:paraId="1BB570C9" w14:textId="77777777" w:rsidR="004C57CA" w:rsidRPr="0057700A" w:rsidRDefault="004C57C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C) Ödev ve işlerini zamanında yapan</w:t>
      </w:r>
    </w:p>
    <w:p w14:paraId="1AB4A0EB" w14:textId="77777777" w:rsidR="00404339" w:rsidRPr="0057700A" w:rsidRDefault="004C57C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D) Şaka yaparken yalana başvuran</w:t>
      </w:r>
    </w:p>
    <w:p w14:paraId="1E8E1F4E" w14:textId="77777777" w:rsidR="004C57CA" w:rsidRDefault="004C57C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4D53B533" w14:textId="77777777" w:rsidR="0057700A" w:rsidRPr="0057700A" w:rsidRDefault="0057700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1F5B3268" w14:textId="77777777" w:rsidR="004C57CA" w:rsidRPr="0057700A" w:rsidRDefault="004C57CA" w:rsidP="0057700A">
      <w:pPr>
        <w:pStyle w:val="AralkYok"/>
        <w:tabs>
          <w:tab w:val="left" w:pos="284"/>
        </w:tabs>
        <w:rPr>
          <w:rFonts w:ascii="Comic Sans MS" w:hAnsi="Comic Sans MS"/>
          <w:b/>
          <w:sz w:val="20"/>
          <w:szCs w:val="20"/>
        </w:rPr>
      </w:pPr>
      <w:r w:rsidRPr="0057700A">
        <w:rPr>
          <w:rFonts w:ascii="Comic Sans MS" w:hAnsi="Comic Sans MS"/>
          <w:b/>
          <w:sz w:val="20"/>
          <w:szCs w:val="20"/>
        </w:rPr>
        <w:t xml:space="preserve">2. Aşağıdaki Hz. Peygamberle ilgili ifadelerden hangisi insanlara değer vermekle ilgili </w:t>
      </w:r>
      <w:r w:rsidRPr="0057700A">
        <w:rPr>
          <w:rFonts w:ascii="Comic Sans MS" w:hAnsi="Comic Sans MS"/>
          <w:b/>
          <w:i/>
          <w:sz w:val="20"/>
          <w:szCs w:val="20"/>
          <w:u w:val="single"/>
        </w:rPr>
        <w:t>değildir</w:t>
      </w:r>
      <w:r w:rsidRPr="0057700A">
        <w:rPr>
          <w:rFonts w:ascii="Comic Sans MS" w:hAnsi="Comic Sans MS"/>
          <w:b/>
          <w:sz w:val="20"/>
          <w:szCs w:val="20"/>
        </w:rPr>
        <w:t>?</w:t>
      </w:r>
    </w:p>
    <w:p w14:paraId="08A98133" w14:textId="77777777" w:rsidR="004C57CA" w:rsidRPr="0057700A" w:rsidRDefault="004C57C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A) Gece yarısı kalkıp ibadet etmesi</w:t>
      </w:r>
    </w:p>
    <w:p w14:paraId="69CE2497" w14:textId="77777777" w:rsidR="004C57CA" w:rsidRPr="0057700A" w:rsidRDefault="004C57C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B) En küçük ikramı bile kabul etmesi</w:t>
      </w:r>
    </w:p>
    <w:p w14:paraId="245EB55C" w14:textId="77777777" w:rsidR="004C57CA" w:rsidRPr="0057700A" w:rsidRDefault="004C57C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C) Küçük büyük herkese selam vermesi</w:t>
      </w:r>
    </w:p>
    <w:p w14:paraId="6060519A" w14:textId="77777777" w:rsidR="004C57CA" w:rsidRPr="0057700A" w:rsidRDefault="004C57C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D) Muhatabın yüzüne bakarak konuşması</w:t>
      </w:r>
    </w:p>
    <w:p w14:paraId="6A277036" w14:textId="77777777" w:rsidR="007032C8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0608BDB5" w14:textId="77777777" w:rsidR="0057700A" w:rsidRPr="0057700A" w:rsidRDefault="0057700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1862866C" w14:textId="77777777" w:rsidR="007032C8" w:rsidRPr="0057700A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“O takva sahipleri ki, bollukta da darlıkta da Allah için harcarlar; öfkelerini yutarlar ve insanları affederler. Allah da güzel davranışta bulunanları sever.”</w:t>
      </w:r>
    </w:p>
    <w:p w14:paraId="16CBA385" w14:textId="77777777" w:rsidR="007032C8" w:rsidRPr="0057700A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(Âl-i İmrân suresi, 134. ayet)</w:t>
      </w:r>
    </w:p>
    <w:p w14:paraId="1D4CE755" w14:textId="77777777" w:rsidR="007032C8" w:rsidRPr="0057700A" w:rsidRDefault="007032C8" w:rsidP="0057700A">
      <w:pPr>
        <w:pStyle w:val="AralkYok"/>
        <w:tabs>
          <w:tab w:val="left" w:pos="284"/>
        </w:tabs>
        <w:rPr>
          <w:rFonts w:ascii="Comic Sans MS" w:hAnsi="Comic Sans MS"/>
          <w:b/>
          <w:sz w:val="20"/>
          <w:szCs w:val="20"/>
        </w:rPr>
      </w:pPr>
      <w:r w:rsidRPr="0057700A">
        <w:rPr>
          <w:rFonts w:ascii="Comic Sans MS" w:hAnsi="Comic Sans MS"/>
          <w:b/>
          <w:sz w:val="20"/>
          <w:szCs w:val="20"/>
        </w:rPr>
        <w:t xml:space="preserve">3. Bu ayette aşağıdaki kavramlardan hangisine </w:t>
      </w:r>
      <w:r w:rsidRPr="0057700A">
        <w:rPr>
          <w:rFonts w:ascii="Comic Sans MS" w:hAnsi="Comic Sans MS"/>
          <w:b/>
          <w:i/>
          <w:sz w:val="20"/>
          <w:szCs w:val="20"/>
          <w:u w:val="single"/>
        </w:rPr>
        <w:t>değinilmemiştir</w:t>
      </w:r>
      <w:r w:rsidRPr="0057700A">
        <w:rPr>
          <w:rFonts w:ascii="Comic Sans MS" w:hAnsi="Comic Sans MS"/>
          <w:b/>
          <w:sz w:val="20"/>
          <w:szCs w:val="20"/>
        </w:rPr>
        <w:t>?</w:t>
      </w:r>
    </w:p>
    <w:p w14:paraId="2A535C55" w14:textId="77777777" w:rsidR="007032C8" w:rsidRPr="0057700A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A) Cömertlik                   B) Öz denetim</w:t>
      </w:r>
    </w:p>
    <w:p w14:paraId="5B09E20C" w14:textId="77777777" w:rsidR="007032C8" w:rsidRPr="0057700A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C) Bağışlama                   D) Adalet</w:t>
      </w:r>
    </w:p>
    <w:p w14:paraId="2531D6E7" w14:textId="77777777" w:rsidR="007032C8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040E2F04" w14:textId="77777777" w:rsidR="0057700A" w:rsidRPr="0057700A" w:rsidRDefault="0057700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2F2E70CA" w14:textId="77777777" w:rsidR="007032C8" w:rsidRPr="0057700A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“Müslüman, dilinden ve elinden (</w:t>
      </w:r>
      <w:r w:rsidRPr="0057700A">
        <w:rPr>
          <w:rFonts w:ascii="Comic Sans MS" w:hAnsi="Comic Sans MS"/>
          <w:b/>
          <w:sz w:val="20"/>
          <w:szCs w:val="20"/>
        </w:rPr>
        <w:t>gelecek kötülükler konusunda</w:t>
      </w:r>
      <w:r w:rsidRPr="0057700A">
        <w:rPr>
          <w:rFonts w:ascii="Comic Sans MS" w:hAnsi="Comic Sans MS"/>
          <w:sz w:val="20"/>
          <w:szCs w:val="20"/>
        </w:rPr>
        <w:t>) Müslümanların güven içinde oldukları kimsedir.”</w:t>
      </w:r>
    </w:p>
    <w:p w14:paraId="23A9C209" w14:textId="77777777" w:rsidR="007032C8" w:rsidRPr="0057700A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b/>
          <w:sz w:val="20"/>
          <w:szCs w:val="20"/>
        </w:rPr>
        <w:t xml:space="preserve">4. Bu hadisten aşağıdaki yargıların hangisine </w:t>
      </w:r>
      <w:r w:rsidRPr="0057700A">
        <w:rPr>
          <w:rFonts w:ascii="Comic Sans MS" w:hAnsi="Comic Sans MS"/>
          <w:b/>
          <w:i/>
          <w:sz w:val="20"/>
          <w:szCs w:val="20"/>
          <w:u w:val="single"/>
        </w:rPr>
        <w:t>varılamaz</w:t>
      </w:r>
      <w:r w:rsidRPr="0057700A">
        <w:rPr>
          <w:rFonts w:ascii="Comic Sans MS" w:hAnsi="Comic Sans MS"/>
          <w:sz w:val="20"/>
          <w:szCs w:val="20"/>
        </w:rPr>
        <w:t>?</w:t>
      </w:r>
    </w:p>
    <w:p w14:paraId="4285A624" w14:textId="77777777" w:rsidR="007032C8" w:rsidRPr="0057700A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A) Cömert olmalıdır.</w:t>
      </w:r>
    </w:p>
    <w:p w14:paraId="1C4388E0" w14:textId="77777777" w:rsidR="007032C8" w:rsidRPr="0057700A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B) Yalan söylememelidir.</w:t>
      </w:r>
    </w:p>
    <w:p w14:paraId="65E6AC06" w14:textId="77777777" w:rsidR="007032C8" w:rsidRPr="0057700A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C) Dedikodudan uzak durmalıdır.</w:t>
      </w:r>
    </w:p>
    <w:p w14:paraId="5D625A4A" w14:textId="77777777" w:rsidR="007032C8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D) İzinsiz başkalarının malını almamalıdır.</w:t>
      </w:r>
      <w:r w:rsidRPr="0057700A">
        <w:rPr>
          <w:rFonts w:ascii="Comic Sans MS" w:hAnsi="Comic Sans MS"/>
          <w:sz w:val="20"/>
          <w:szCs w:val="20"/>
        </w:rPr>
        <w:cr/>
      </w:r>
    </w:p>
    <w:p w14:paraId="212EA93E" w14:textId="77777777" w:rsidR="0057700A" w:rsidRPr="0057700A" w:rsidRDefault="0057700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161F79A1" w14:textId="77777777" w:rsidR="009D09F7" w:rsidRPr="0057700A" w:rsidRDefault="009D09F7" w:rsidP="0057700A">
      <w:pPr>
        <w:pStyle w:val="AralkYok"/>
        <w:tabs>
          <w:tab w:val="left" w:pos="284"/>
        </w:tabs>
        <w:rPr>
          <w:rFonts w:ascii="Comic Sans MS" w:hAnsi="Comic Sans MS"/>
          <w:b/>
          <w:bCs/>
          <w:sz w:val="20"/>
          <w:szCs w:val="20"/>
        </w:rPr>
      </w:pPr>
      <w:r w:rsidRPr="0057700A">
        <w:rPr>
          <w:rFonts w:ascii="Comic Sans MS" w:hAnsi="Comic Sans MS"/>
          <w:b/>
          <w:bCs/>
          <w:sz w:val="20"/>
          <w:szCs w:val="20"/>
        </w:rPr>
        <w:t>5.Aşağıdakilerden hangisi Hz. Muhammed’in (s.a.v.) insani yönüne örnektir?</w:t>
      </w:r>
    </w:p>
    <w:p w14:paraId="5089E19D" w14:textId="77777777" w:rsidR="009D09F7" w:rsidRPr="0057700A" w:rsidRDefault="009D09F7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bCs/>
          <w:sz w:val="20"/>
          <w:szCs w:val="20"/>
        </w:rPr>
        <w:t xml:space="preserve">A) </w:t>
      </w:r>
      <w:r w:rsidRPr="0057700A">
        <w:rPr>
          <w:rFonts w:ascii="Comic Sans MS" w:hAnsi="Comic Sans MS"/>
          <w:sz w:val="20"/>
          <w:szCs w:val="20"/>
        </w:rPr>
        <w:t>Kur’an’ı açıklaması</w:t>
      </w:r>
      <w:r w:rsidRPr="0057700A">
        <w:rPr>
          <w:rFonts w:ascii="Comic Sans MS" w:hAnsi="Comic Sans MS"/>
          <w:sz w:val="20"/>
          <w:szCs w:val="20"/>
        </w:rPr>
        <w:tab/>
      </w:r>
      <w:r w:rsidRPr="0057700A">
        <w:rPr>
          <w:rFonts w:ascii="Comic Sans MS" w:hAnsi="Comic Sans MS"/>
          <w:bCs/>
          <w:sz w:val="20"/>
          <w:szCs w:val="20"/>
        </w:rPr>
        <w:t xml:space="preserve">B) </w:t>
      </w:r>
      <w:r w:rsidRPr="0057700A">
        <w:rPr>
          <w:rFonts w:ascii="Comic Sans MS" w:hAnsi="Comic Sans MS"/>
          <w:sz w:val="20"/>
          <w:szCs w:val="20"/>
        </w:rPr>
        <w:t>Dine davet etmesi</w:t>
      </w:r>
    </w:p>
    <w:p w14:paraId="54A132DA" w14:textId="77777777" w:rsidR="009D09F7" w:rsidRPr="0057700A" w:rsidRDefault="009D09F7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bCs/>
          <w:sz w:val="20"/>
          <w:szCs w:val="20"/>
        </w:rPr>
        <w:t xml:space="preserve">C) </w:t>
      </w:r>
      <w:r w:rsidRPr="0057700A">
        <w:rPr>
          <w:rFonts w:ascii="Comic Sans MS" w:hAnsi="Comic Sans MS"/>
          <w:sz w:val="20"/>
          <w:szCs w:val="20"/>
        </w:rPr>
        <w:t>Dini açıklaması</w:t>
      </w:r>
      <w:r w:rsidRPr="0057700A">
        <w:rPr>
          <w:rFonts w:ascii="Comic Sans MS" w:hAnsi="Comic Sans MS"/>
          <w:sz w:val="20"/>
          <w:szCs w:val="20"/>
        </w:rPr>
        <w:tab/>
      </w:r>
      <w:r w:rsidRPr="0057700A">
        <w:rPr>
          <w:rFonts w:ascii="Comic Sans MS" w:hAnsi="Comic Sans MS"/>
          <w:bCs/>
          <w:sz w:val="20"/>
          <w:szCs w:val="20"/>
        </w:rPr>
        <w:t xml:space="preserve">D) </w:t>
      </w:r>
      <w:r w:rsidRPr="0057700A">
        <w:rPr>
          <w:rFonts w:ascii="Comic Sans MS" w:hAnsi="Comic Sans MS"/>
          <w:sz w:val="20"/>
          <w:szCs w:val="20"/>
        </w:rPr>
        <w:t>Eşine yardımcı olması</w:t>
      </w:r>
    </w:p>
    <w:p w14:paraId="4728C7D6" w14:textId="77777777" w:rsidR="009D09F7" w:rsidRDefault="009D09F7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02873323" w14:textId="77777777" w:rsidR="0057700A" w:rsidRPr="0057700A" w:rsidRDefault="0057700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17C189C1" w14:textId="77777777" w:rsidR="009D09F7" w:rsidRPr="0057700A" w:rsidRDefault="009D09F7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- - - - kurbanı bir işin veya isteğin gerçekleşmesi durumunda kesmek için Allah’a söz verilen ve gerçekleştiği takdirde kesilmesi gereken kurbandır.</w:t>
      </w:r>
    </w:p>
    <w:p w14:paraId="76CE61E4" w14:textId="77777777" w:rsidR="009D09F7" w:rsidRPr="0057700A" w:rsidRDefault="009D09F7" w:rsidP="0057700A">
      <w:pPr>
        <w:pStyle w:val="AralkYok"/>
        <w:tabs>
          <w:tab w:val="left" w:pos="284"/>
        </w:tabs>
        <w:rPr>
          <w:rFonts w:ascii="Comic Sans MS" w:hAnsi="Comic Sans MS"/>
          <w:b/>
          <w:sz w:val="20"/>
          <w:szCs w:val="20"/>
        </w:rPr>
      </w:pPr>
      <w:r w:rsidRPr="0057700A">
        <w:rPr>
          <w:rFonts w:ascii="Comic Sans MS" w:hAnsi="Comic Sans MS"/>
          <w:b/>
          <w:sz w:val="20"/>
          <w:szCs w:val="20"/>
        </w:rPr>
        <w:t>6. Bu tanımda boş bırakılan yere aşağıdakilerden hangisi gelmelidir?</w:t>
      </w:r>
    </w:p>
    <w:p w14:paraId="668E622F" w14:textId="77777777" w:rsidR="009D09F7" w:rsidRPr="0057700A" w:rsidRDefault="009D09F7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A) Adak                                 B) Akika</w:t>
      </w:r>
    </w:p>
    <w:p w14:paraId="7F5996BD" w14:textId="77777777" w:rsidR="009D09F7" w:rsidRPr="0057700A" w:rsidRDefault="009D09F7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C) Şükür                                D) Musahiplik</w:t>
      </w:r>
    </w:p>
    <w:p w14:paraId="2AF8BF8E" w14:textId="77777777" w:rsidR="009D09F7" w:rsidRPr="0057700A" w:rsidRDefault="009D09F7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7"/>
        <w:gridCol w:w="1677"/>
        <w:gridCol w:w="1677"/>
      </w:tblGrid>
      <w:tr w:rsidR="00050E29" w:rsidRPr="0057700A" w14:paraId="187D67E3" w14:textId="77777777" w:rsidTr="00050E29">
        <w:tc>
          <w:tcPr>
            <w:tcW w:w="1677" w:type="dxa"/>
          </w:tcPr>
          <w:p w14:paraId="23D97DD5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7700A">
              <w:rPr>
                <w:rFonts w:ascii="Comic Sans MS" w:hAnsi="Comic Sans MS"/>
                <w:b/>
                <w:sz w:val="20"/>
                <w:szCs w:val="20"/>
              </w:rPr>
              <w:t>Kurbanlık hayvanlar</w:t>
            </w:r>
          </w:p>
        </w:tc>
        <w:tc>
          <w:tcPr>
            <w:tcW w:w="1677" w:type="dxa"/>
          </w:tcPr>
          <w:p w14:paraId="69BD26A6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7700A">
              <w:rPr>
                <w:rFonts w:ascii="Comic Sans MS" w:hAnsi="Comic Sans MS"/>
                <w:b/>
                <w:sz w:val="20"/>
                <w:szCs w:val="20"/>
              </w:rPr>
              <w:t>Kaç kişi adına kurban edilir?</w:t>
            </w:r>
          </w:p>
        </w:tc>
        <w:tc>
          <w:tcPr>
            <w:tcW w:w="1677" w:type="dxa"/>
          </w:tcPr>
          <w:p w14:paraId="18809915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7700A">
              <w:rPr>
                <w:rFonts w:ascii="Comic Sans MS" w:hAnsi="Comic Sans MS"/>
                <w:b/>
                <w:sz w:val="20"/>
                <w:szCs w:val="20"/>
              </w:rPr>
              <w:t>Kurbanlık hayvanın yaşı</w:t>
            </w:r>
          </w:p>
        </w:tc>
      </w:tr>
      <w:tr w:rsidR="00050E29" w:rsidRPr="0057700A" w14:paraId="48C23C1D" w14:textId="77777777" w:rsidTr="00050E29">
        <w:tc>
          <w:tcPr>
            <w:tcW w:w="1677" w:type="dxa"/>
          </w:tcPr>
          <w:p w14:paraId="1E073E38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57700A">
              <w:rPr>
                <w:rFonts w:ascii="Comic Sans MS" w:hAnsi="Comic Sans MS"/>
                <w:sz w:val="20"/>
                <w:szCs w:val="20"/>
              </w:rPr>
              <w:t>Koyun</w:t>
            </w:r>
          </w:p>
        </w:tc>
        <w:tc>
          <w:tcPr>
            <w:tcW w:w="1677" w:type="dxa"/>
          </w:tcPr>
          <w:p w14:paraId="16EA9A27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57700A">
              <w:rPr>
                <w:rFonts w:ascii="Comic Sans MS" w:hAnsi="Comic Sans MS"/>
                <w:sz w:val="20"/>
                <w:szCs w:val="20"/>
              </w:rPr>
              <w:t xml:space="preserve">1-3 kişi arasında </w:t>
            </w:r>
          </w:p>
        </w:tc>
        <w:tc>
          <w:tcPr>
            <w:tcW w:w="1677" w:type="dxa"/>
          </w:tcPr>
          <w:p w14:paraId="4128794C" w14:textId="77777777" w:rsidR="00050E29" w:rsidRPr="0057700A" w:rsidRDefault="00A51834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57700A">
              <w:rPr>
                <w:rFonts w:ascii="Comic Sans MS" w:hAnsi="Comic Sans MS"/>
                <w:sz w:val="20"/>
                <w:szCs w:val="20"/>
              </w:rPr>
              <w:t>İki yaşını doldurmuş</w:t>
            </w:r>
          </w:p>
        </w:tc>
      </w:tr>
      <w:tr w:rsidR="00050E29" w:rsidRPr="0057700A" w14:paraId="50184A2F" w14:textId="77777777" w:rsidTr="00050E29">
        <w:tc>
          <w:tcPr>
            <w:tcW w:w="1677" w:type="dxa"/>
          </w:tcPr>
          <w:p w14:paraId="5E8906C4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57700A">
              <w:rPr>
                <w:rFonts w:ascii="Comic Sans MS" w:hAnsi="Comic Sans MS"/>
                <w:sz w:val="20"/>
                <w:szCs w:val="20"/>
              </w:rPr>
              <w:t xml:space="preserve">Keçi </w:t>
            </w:r>
          </w:p>
        </w:tc>
        <w:tc>
          <w:tcPr>
            <w:tcW w:w="1677" w:type="dxa"/>
          </w:tcPr>
          <w:p w14:paraId="49D56C10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57700A">
              <w:rPr>
                <w:rFonts w:ascii="Comic Sans MS" w:hAnsi="Comic Sans MS"/>
                <w:sz w:val="20"/>
                <w:szCs w:val="20"/>
              </w:rPr>
              <w:t>1 kişi</w:t>
            </w:r>
          </w:p>
        </w:tc>
        <w:tc>
          <w:tcPr>
            <w:tcW w:w="1677" w:type="dxa"/>
          </w:tcPr>
          <w:p w14:paraId="1B9F7A01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57700A">
              <w:rPr>
                <w:rFonts w:ascii="Comic Sans MS" w:hAnsi="Comic Sans MS"/>
                <w:sz w:val="20"/>
                <w:szCs w:val="20"/>
              </w:rPr>
              <w:t>Bir yaşını doldurmuş</w:t>
            </w:r>
          </w:p>
        </w:tc>
      </w:tr>
      <w:tr w:rsidR="00050E29" w:rsidRPr="0057700A" w14:paraId="488852BE" w14:textId="77777777" w:rsidTr="00050E29">
        <w:tc>
          <w:tcPr>
            <w:tcW w:w="1677" w:type="dxa"/>
          </w:tcPr>
          <w:p w14:paraId="4EE2D466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57700A">
              <w:rPr>
                <w:rFonts w:ascii="Comic Sans MS" w:hAnsi="Comic Sans MS"/>
                <w:sz w:val="20"/>
                <w:szCs w:val="20"/>
              </w:rPr>
              <w:t>Sığır</w:t>
            </w:r>
          </w:p>
        </w:tc>
        <w:tc>
          <w:tcPr>
            <w:tcW w:w="1677" w:type="dxa"/>
          </w:tcPr>
          <w:p w14:paraId="6EFB3966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57700A">
              <w:rPr>
                <w:rFonts w:ascii="Comic Sans MS" w:hAnsi="Comic Sans MS"/>
                <w:sz w:val="20"/>
                <w:szCs w:val="20"/>
              </w:rPr>
              <w:t>1-7 kişi arasında</w:t>
            </w:r>
          </w:p>
        </w:tc>
        <w:tc>
          <w:tcPr>
            <w:tcW w:w="1677" w:type="dxa"/>
          </w:tcPr>
          <w:p w14:paraId="36D5F0EC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57700A">
              <w:rPr>
                <w:rFonts w:ascii="Comic Sans MS" w:hAnsi="Comic Sans MS"/>
                <w:sz w:val="20"/>
                <w:szCs w:val="20"/>
              </w:rPr>
              <w:t>İki yaşını doldurmuş</w:t>
            </w:r>
          </w:p>
        </w:tc>
      </w:tr>
      <w:tr w:rsidR="00050E29" w:rsidRPr="0057700A" w14:paraId="0A932222" w14:textId="77777777" w:rsidTr="00050E29">
        <w:tc>
          <w:tcPr>
            <w:tcW w:w="1677" w:type="dxa"/>
          </w:tcPr>
          <w:p w14:paraId="30DB2807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57700A">
              <w:rPr>
                <w:rFonts w:ascii="Comic Sans MS" w:hAnsi="Comic Sans MS"/>
                <w:sz w:val="20"/>
                <w:szCs w:val="20"/>
              </w:rPr>
              <w:t>Deve</w:t>
            </w:r>
          </w:p>
        </w:tc>
        <w:tc>
          <w:tcPr>
            <w:tcW w:w="1677" w:type="dxa"/>
          </w:tcPr>
          <w:p w14:paraId="629B68B0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57700A">
              <w:rPr>
                <w:rFonts w:ascii="Comic Sans MS" w:hAnsi="Comic Sans MS"/>
                <w:sz w:val="20"/>
                <w:szCs w:val="20"/>
              </w:rPr>
              <w:t>1-7 kişi arasında</w:t>
            </w:r>
          </w:p>
        </w:tc>
        <w:tc>
          <w:tcPr>
            <w:tcW w:w="1677" w:type="dxa"/>
          </w:tcPr>
          <w:p w14:paraId="7F0C0119" w14:textId="77777777" w:rsidR="00050E29" w:rsidRPr="0057700A" w:rsidRDefault="00050E29" w:rsidP="0057700A">
            <w:pPr>
              <w:pStyle w:val="AralkYok"/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57700A">
              <w:rPr>
                <w:rFonts w:ascii="Comic Sans MS" w:hAnsi="Comic Sans MS"/>
                <w:sz w:val="20"/>
                <w:szCs w:val="20"/>
              </w:rPr>
              <w:t>Beş yaşını doldurmuş</w:t>
            </w:r>
          </w:p>
        </w:tc>
      </w:tr>
    </w:tbl>
    <w:p w14:paraId="4991242E" w14:textId="77777777" w:rsidR="009D09F7" w:rsidRPr="0057700A" w:rsidRDefault="00A51834" w:rsidP="0057700A">
      <w:pPr>
        <w:pStyle w:val="AralkYok"/>
        <w:tabs>
          <w:tab w:val="left" w:pos="284"/>
        </w:tabs>
        <w:rPr>
          <w:rFonts w:ascii="Comic Sans MS" w:hAnsi="Comic Sans MS"/>
          <w:b/>
          <w:sz w:val="20"/>
          <w:szCs w:val="20"/>
        </w:rPr>
      </w:pPr>
      <w:r w:rsidRPr="0057700A">
        <w:rPr>
          <w:rFonts w:ascii="Comic Sans MS" w:hAnsi="Comic Sans MS"/>
          <w:b/>
          <w:sz w:val="20"/>
          <w:szCs w:val="20"/>
        </w:rPr>
        <w:t xml:space="preserve">7. </w:t>
      </w:r>
      <w:r w:rsidR="009D09F7" w:rsidRPr="0057700A">
        <w:rPr>
          <w:rFonts w:ascii="Comic Sans MS" w:hAnsi="Comic Sans MS"/>
          <w:b/>
          <w:sz w:val="20"/>
          <w:szCs w:val="20"/>
        </w:rPr>
        <w:t>Bu tablodaki kurbanlıklarla ilgili bilgilerden hangisinde yanlışlık yapılmıştır?</w:t>
      </w:r>
    </w:p>
    <w:p w14:paraId="6025CA88" w14:textId="77777777" w:rsidR="009D09F7" w:rsidRPr="0057700A" w:rsidRDefault="009D09F7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 xml:space="preserve">A) Keçi </w:t>
      </w:r>
      <w:r w:rsidR="00A51834" w:rsidRPr="0057700A">
        <w:rPr>
          <w:rFonts w:ascii="Comic Sans MS" w:hAnsi="Comic Sans MS"/>
          <w:sz w:val="20"/>
          <w:szCs w:val="20"/>
        </w:rPr>
        <w:t xml:space="preserve">                                         </w:t>
      </w:r>
      <w:r w:rsidRPr="0057700A">
        <w:rPr>
          <w:rFonts w:ascii="Comic Sans MS" w:hAnsi="Comic Sans MS"/>
          <w:sz w:val="20"/>
          <w:szCs w:val="20"/>
        </w:rPr>
        <w:t>B) Koyun</w:t>
      </w:r>
    </w:p>
    <w:p w14:paraId="24D7AABC" w14:textId="77777777" w:rsidR="009D09F7" w:rsidRPr="0057700A" w:rsidRDefault="009D09F7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 xml:space="preserve">C) Sığır </w:t>
      </w:r>
      <w:r w:rsidR="00A51834" w:rsidRPr="0057700A">
        <w:rPr>
          <w:rFonts w:ascii="Comic Sans MS" w:hAnsi="Comic Sans MS"/>
          <w:sz w:val="20"/>
          <w:szCs w:val="20"/>
        </w:rPr>
        <w:t xml:space="preserve">                                        </w:t>
      </w:r>
      <w:r w:rsidRPr="0057700A">
        <w:rPr>
          <w:rFonts w:ascii="Comic Sans MS" w:hAnsi="Comic Sans MS"/>
          <w:sz w:val="20"/>
          <w:szCs w:val="20"/>
        </w:rPr>
        <w:t>D) Deve</w:t>
      </w:r>
    </w:p>
    <w:p w14:paraId="00BDB449" w14:textId="77777777" w:rsidR="00A51834" w:rsidRPr="0057700A" w:rsidRDefault="00A51834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08B9FAA9" w14:textId="77777777" w:rsidR="00A51834" w:rsidRPr="0057700A" w:rsidRDefault="00A51834" w:rsidP="0057700A">
      <w:pPr>
        <w:pStyle w:val="AralkYok"/>
        <w:tabs>
          <w:tab w:val="left" w:pos="284"/>
        </w:tabs>
        <w:rPr>
          <w:rFonts w:ascii="Comic Sans MS" w:hAnsi="Comic Sans MS"/>
          <w:b/>
          <w:sz w:val="20"/>
          <w:szCs w:val="20"/>
        </w:rPr>
      </w:pPr>
      <w:r w:rsidRPr="0057700A">
        <w:rPr>
          <w:rFonts w:ascii="Comic Sans MS" w:hAnsi="Comic Sans MS"/>
          <w:b/>
          <w:sz w:val="20"/>
          <w:szCs w:val="20"/>
        </w:rPr>
        <w:t>8. Aşağıdaki kavram mekân eşleştirmelerinden hangisinde yanlışlık yapılmıştır?</w:t>
      </w:r>
    </w:p>
    <w:p w14:paraId="61D1EA54" w14:textId="77777777" w:rsidR="00A51834" w:rsidRPr="0057700A" w:rsidRDefault="00A51834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A) Tavaf - Kâbe</w:t>
      </w:r>
    </w:p>
    <w:p w14:paraId="4D17820D" w14:textId="77777777" w:rsidR="00A51834" w:rsidRPr="0057700A" w:rsidRDefault="00A51834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B) İhram - Mikat</w:t>
      </w:r>
    </w:p>
    <w:p w14:paraId="19E513AD" w14:textId="77777777" w:rsidR="00A51834" w:rsidRPr="0057700A" w:rsidRDefault="00A51834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C) Kurban kesme - Müzdelife</w:t>
      </w:r>
    </w:p>
    <w:p w14:paraId="04309D5B" w14:textId="77777777" w:rsidR="00A51834" w:rsidRPr="0057700A" w:rsidRDefault="00A51834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D) Mina - Şeytan taşlama</w:t>
      </w:r>
    </w:p>
    <w:p w14:paraId="581166CD" w14:textId="77777777" w:rsidR="00A51834" w:rsidRPr="0057700A" w:rsidRDefault="00A51834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2EA1AFE6" w14:textId="77777777" w:rsidR="00A51834" w:rsidRPr="0057700A" w:rsidRDefault="0057700A" w:rsidP="0057700A">
      <w:pPr>
        <w:pStyle w:val="AralkYok"/>
        <w:tabs>
          <w:tab w:val="left" w:pos="284"/>
        </w:tabs>
        <w:rPr>
          <w:rFonts w:ascii="Comic Sans MS" w:hAnsi="Comic Sans MS"/>
          <w:b/>
          <w:sz w:val="20"/>
          <w:szCs w:val="20"/>
        </w:rPr>
      </w:pPr>
      <w:r w:rsidRPr="0057700A">
        <w:rPr>
          <w:rFonts w:ascii="Comic Sans MS" w:hAnsi="Comic Sans MS"/>
          <w:b/>
          <w:sz w:val="20"/>
          <w:szCs w:val="20"/>
        </w:rPr>
        <w:t xml:space="preserve">9. </w:t>
      </w:r>
      <w:r w:rsidR="00A51834" w:rsidRPr="0057700A">
        <w:rPr>
          <w:rFonts w:ascii="Comic Sans MS" w:hAnsi="Comic Sans MS"/>
          <w:b/>
          <w:sz w:val="20"/>
          <w:szCs w:val="20"/>
        </w:rPr>
        <w:t xml:space="preserve">Aşağıdaki kavramlardan hangisi Hac ve Umre ibadetlerinde </w:t>
      </w:r>
      <w:r w:rsidR="00A51834" w:rsidRPr="0057700A">
        <w:rPr>
          <w:rFonts w:ascii="Comic Sans MS" w:hAnsi="Comic Sans MS"/>
          <w:b/>
          <w:i/>
          <w:sz w:val="20"/>
          <w:szCs w:val="20"/>
          <w:u w:val="single"/>
        </w:rPr>
        <w:t>ortak değildir</w:t>
      </w:r>
      <w:r w:rsidR="00A51834" w:rsidRPr="0057700A">
        <w:rPr>
          <w:rFonts w:ascii="Comic Sans MS" w:hAnsi="Comic Sans MS"/>
          <w:b/>
          <w:sz w:val="20"/>
          <w:szCs w:val="20"/>
        </w:rPr>
        <w:t>?</w:t>
      </w:r>
    </w:p>
    <w:p w14:paraId="0BE5D3D7" w14:textId="77777777" w:rsidR="00A51834" w:rsidRPr="0057700A" w:rsidRDefault="00A51834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A) Tavaf                                     B) Vakfe</w:t>
      </w:r>
    </w:p>
    <w:p w14:paraId="0AFC84F3" w14:textId="77777777" w:rsidR="00A51834" w:rsidRPr="0057700A" w:rsidRDefault="00A51834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C) İhram                                    D) Sa’y</w:t>
      </w:r>
    </w:p>
    <w:p w14:paraId="14850757" w14:textId="77777777" w:rsidR="00A51834" w:rsidRPr="0057700A" w:rsidRDefault="00A51834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4E775CC3" w14:textId="77777777" w:rsidR="0057700A" w:rsidRPr="0057700A" w:rsidRDefault="0057700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“Ben .........................................için gönderildim. ”(İmam Malik, Hüsnü’l-Hulk, 8.)</w:t>
      </w:r>
    </w:p>
    <w:p w14:paraId="542E7B9B" w14:textId="77777777" w:rsidR="0057700A" w:rsidRPr="0057700A" w:rsidRDefault="0057700A" w:rsidP="0057700A">
      <w:pPr>
        <w:pStyle w:val="AralkYok"/>
        <w:tabs>
          <w:tab w:val="left" w:pos="284"/>
        </w:tabs>
        <w:rPr>
          <w:rFonts w:ascii="Comic Sans MS" w:hAnsi="Comic Sans MS"/>
          <w:b/>
          <w:sz w:val="20"/>
          <w:szCs w:val="20"/>
        </w:rPr>
      </w:pPr>
      <w:r w:rsidRPr="0057700A">
        <w:rPr>
          <w:rFonts w:ascii="Comic Sans MS" w:hAnsi="Comic Sans MS"/>
          <w:b/>
          <w:sz w:val="20"/>
          <w:szCs w:val="20"/>
        </w:rPr>
        <w:t>10. Yukarıdaki hadisi tamamlayan doğru seçenek aşağıdakilerden hangisidir?</w:t>
      </w:r>
    </w:p>
    <w:p w14:paraId="1648D030" w14:textId="77777777" w:rsidR="0057700A" w:rsidRPr="0057700A" w:rsidRDefault="0057700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>A) İbadeti öğretmek</w:t>
      </w:r>
      <w:r w:rsidRPr="0057700A">
        <w:rPr>
          <w:rFonts w:ascii="Comic Sans MS" w:hAnsi="Comic Sans MS"/>
          <w:sz w:val="20"/>
          <w:szCs w:val="20"/>
        </w:rPr>
        <w:tab/>
        <w:t xml:space="preserve">   B) Komutanlık etmek</w:t>
      </w:r>
    </w:p>
    <w:p w14:paraId="026783FA" w14:textId="77777777" w:rsidR="00A51834" w:rsidRPr="0057700A" w:rsidRDefault="0057700A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  <w:r w:rsidRPr="0057700A">
        <w:rPr>
          <w:rFonts w:ascii="Comic Sans MS" w:hAnsi="Comic Sans MS"/>
          <w:sz w:val="20"/>
          <w:szCs w:val="20"/>
        </w:rPr>
        <w:t xml:space="preserve">C) Tevhid için </w:t>
      </w:r>
      <w:r w:rsidRPr="0057700A">
        <w:rPr>
          <w:rFonts w:ascii="Comic Sans MS" w:hAnsi="Comic Sans MS"/>
          <w:sz w:val="20"/>
          <w:szCs w:val="20"/>
        </w:rPr>
        <w:tab/>
      </w:r>
      <w:r w:rsidR="00C5650E">
        <w:rPr>
          <w:rFonts w:ascii="Comic Sans MS" w:hAnsi="Comic Sans MS"/>
          <w:sz w:val="20"/>
          <w:szCs w:val="20"/>
        </w:rPr>
        <w:t xml:space="preserve">            </w:t>
      </w:r>
      <w:r w:rsidRPr="0057700A">
        <w:rPr>
          <w:rFonts w:ascii="Comic Sans MS" w:hAnsi="Comic Sans MS"/>
          <w:sz w:val="20"/>
          <w:szCs w:val="20"/>
        </w:rPr>
        <w:t>D) Güzel ahlakı tamamlamak</w:t>
      </w:r>
    </w:p>
    <w:p w14:paraId="583ECCAF" w14:textId="77777777" w:rsidR="007032C8" w:rsidRPr="0057700A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tbl>
      <w:tblPr>
        <w:tblW w:w="2050" w:type="dxa"/>
        <w:tblInd w:w="43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"/>
        <w:gridCol w:w="360"/>
        <w:gridCol w:w="420"/>
        <w:gridCol w:w="360"/>
        <w:gridCol w:w="10"/>
      </w:tblGrid>
      <w:tr w:rsidR="00C5650E" w:rsidRPr="00C5650E" w14:paraId="215263EF" w14:textId="77777777" w:rsidTr="00C5650E">
        <w:trPr>
          <w:trHeight w:val="258"/>
        </w:trPr>
        <w:tc>
          <w:tcPr>
            <w:tcW w:w="2050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hideMark/>
          </w:tcPr>
          <w:p w14:paraId="7C3F3E9F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Engravers MT" w:eastAsia="Times New Roman" w:hAnsi="Engravers MT" w:cs="Tahoma"/>
                <w:b/>
                <w:i/>
                <w:sz w:val="24"/>
                <w:szCs w:val="24"/>
                <w:lang w:eastAsia="tr-TR"/>
              </w:rPr>
            </w:pPr>
            <w:r w:rsidRPr="00C5650E">
              <w:rPr>
                <w:rFonts w:ascii="Engravers MT" w:eastAsia="Times New Roman" w:hAnsi="Engravers MT" w:cs="Tahoma"/>
                <w:b/>
                <w:i/>
                <w:sz w:val="18"/>
                <w:szCs w:val="24"/>
                <w:lang w:eastAsia="tr-TR"/>
              </w:rPr>
              <w:t>CEVAP formu</w:t>
            </w:r>
          </w:p>
        </w:tc>
      </w:tr>
      <w:tr w:rsidR="00C5650E" w:rsidRPr="00C5650E" w14:paraId="5FA9F650" w14:textId="77777777" w:rsidTr="00C5650E">
        <w:trPr>
          <w:gridAfter w:val="1"/>
          <w:wAfter w:w="10" w:type="dxa"/>
          <w:trHeight w:val="258"/>
        </w:trPr>
        <w:tc>
          <w:tcPr>
            <w:tcW w:w="540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70D07933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E45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8B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C62B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3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3904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D</w:t>
            </w:r>
          </w:p>
        </w:tc>
      </w:tr>
      <w:tr w:rsidR="00C5650E" w:rsidRPr="00C5650E" w14:paraId="4814408C" w14:textId="77777777" w:rsidTr="00C5650E">
        <w:trPr>
          <w:gridAfter w:val="1"/>
          <w:wAfter w:w="10" w:type="dxa"/>
          <w:trHeight w:val="258"/>
        </w:trPr>
        <w:tc>
          <w:tcPr>
            <w:tcW w:w="5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165B4D2E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9B0" w14:textId="77777777" w:rsidR="00C5650E" w:rsidRPr="00C5650E" w:rsidRDefault="00C5650E" w:rsidP="00C5650E">
            <w:pPr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A5D2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3DCF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03D8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D</w:t>
            </w:r>
          </w:p>
        </w:tc>
      </w:tr>
      <w:tr w:rsidR="00C5650E" w:rsidRPr="00C5650E" w14:paraId="27521889" w14:textId="77777777" w:rsidTr="00C5650E">
        <w:trPr>
          <w:gridAfter w:val="1"/>
          <w:wAfter w:w="10" w:type="dxa"/>
          <w:trHeight w:val="258"/>
        </w:trPr>
        <w:tc>
          <w:tcPr>
            <w:tcW w:w="5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BFD14D9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A871" w14:textId="77777777" w:rsidR="00C5650E" w:rsidRPr="00C5650E" w:rsidRDefault="00C5650E" w:rsidP="00C5650E">
            <w:pPr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833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1B81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E893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D</w:t>
            </w:r>
          </w:p>
        </w:tc>
      </w:tr>
      <w:tr w:rsidR="00C5650E" w:rsidRPr="00C5650E" w14:paraId="627E0CDB" w14:textId="77777777" w:rsidTr="00C5650E">
        <w:trPr>
          <w:gridAfter w:val="1"/>
          <w:wAfter w:w="10" w:type="dxa"/>
          <w:trHeight w:val="258"/>
        </w:trPr>
        <w:tc>
          <w:tcPr>
            <w:tcW w:w="5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1383FE0A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76EF" w14:textId="77777777" w:rsidR="00C5650E" w:rsidRPr="00C5650E" w:rsidRDefault="00C5650E" w:rsidP="00C5650E">
            <w:pPr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9C98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108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6344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D</w:t>
            </w:r>
          </w:p>
        </w:tc>
      </w:tr>
      <w:tr w:rsidR="00C5650E" w:rsidRPr="00C5650E" w14:paraId="55DC35E2" w14:textId="77777777" w:rsidTr="00C5650E">
        <w:trPr>
          <w:gridAfter w:val="1"/>
          <w:wAfter w:w="10" w:type="dxa"/>
          <w:trHeight w:val="258"/>
        </w:trPr>
        <w:tc>
          <w:tcPr>
            <w:tcW w:w="5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18C00FA4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D781" w14:textId="77777777" w:rsidR="00C5650E" w:rsidRPr="00C5650E" w:rsidRDefault="00C5650E" w:rsidP="00C5650E">
            <w:pPr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29EE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86E6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EDB6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D</w:t>
            </w:r>
          </w:p>
        </w:tc>
      </w:tr>
      <w:tr w:rsidR="00C5650E" w:rsidRPr="00C5650E" w14:paraId="07DB2B9B" w14:textId="77777777" w:rsidTr="00C5650E">
        <w:trPr>
          <w:gridAfter w:val="1"/>
          <w:wAfter w:w="10" w:type="dxa"/>
          <w:trHeight w:val="258"/>
        </w:trPr>
        <w:tc>
          <w:tcPr>
            <w:tcW w:w="5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7C0C05FA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30B8" w14:textId="77777777" w:rsidR="00C5650E" w:rsidRPr="00C5650E" w:rsidRDefault="00C5650E" w:rsidP="00C5650E">
            <w:pPr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812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E3AA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C49A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D</w:t>
            </w:r>
          </w:p>
        </w:tc>
      </w:tr>
      <w:tr w:rsidR="00C5650E" w:rsidRPr="00C5650E" w14:paraId="30B7F91C" w14:textId="77777777" w:rsidTr="00C5650E">
        <w:trPr>
          <w:gridAfter w:val="1"/>
          <w:wAfter w:w="10" w:type="dxa"/>
          <w:trHeight w:val="258"/>
        </w:trPr>
        <w:tc>
          <w:tcPr>
            <w:tcW w:w="5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7E247CBF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A85E" w14:textId="77777777" w:rsidR="00C5650E" w:rsidRPr="00C5650E" w:rsidRDefault="00C5650E" w:rsidP="00C5650E">
            <w:pPr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F717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F823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14D5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D</w:t>
            </w:r>
          </w:p>
        </w:tc>
      </w:tr>
      <w:tr w:rsidR="00C5650E" w:rsidRPr="00C5650E" w14:paraId="00F40D83" w14:textId="77777777" w:rsidTr="00C5650E">
        <w:trPr>
          <w:gridAfter w:val="1"/>
          <w:wAfter w:w="10" w:type="dxa"/>
          <w:trHeight w:val="258"/>
        </w:trPr>
        <w:tc>
          <w:tcPr>
            <w:tcW w:w="5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1CDC76D3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3359" w14:textId="77777777" w:rsidR="00C5650E" w:rsidRPr="00C5650E" w:rsidRDefault="00C5650E" w:rsidP="00C5650E">
            <w:pPr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CE1A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7D15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6CF7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D</w:t>
            </w:r>
          </w:p>
        </w:tc>
      </w:tr>
      <w:tr w:rsidR="00C5650E" w:rsidRPr="00C5650E" w14:paraId="42A29AB5" w14:textId="77777777" w:rsidTr="00C5650E">
        <w:trPr>
          <w:gridAfter w:val="1"/>
          <w:wAfter w:w="10" w:type="dxa"/>
          <w:trHeight w:val="258"/>
        </w:trPr>
        <w:tc>
          <w:tcPr>
            <w:tcW w:w="5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DB6FC89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D21C" w14:textId="77777777" w:rsidR="00C5650E" w:rsidRPr="00C5650E" w:rsidRDefault="00C5650E" w:rsidP="00C5650E">
            <w:pPr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664E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B6AC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B363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D</w:t>
            </w:r>
          </w:p>
        </w:tc>
      </w:tr>
      <w:tr w:rsidR="00C5650E" w:rsidRPr="00C5650E" w14:paraId="3E7768D9" w14:textId="77777777" w:rsidTr="00C5650E">
        <w:trPr>
          <w:gridAfter w:val="1"/>
          <w:wAfter w:w="10" w:type="dxa"/>
          <w:trHeight w:val="258"/>
        </w:trPr>
        <w:tc>
          <w:tcPr>
            <w:tcW w:w="5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7315DF01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9190D9E" w14:textId="77777777" w:rsidR="00C5650E" w:rsidRPr="00C5650E" w:rsidRDefault="00C5650E" w:rsidP="00C5650E">
            <w:pPr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12C41BC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9E2B33F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9034B94" w14:textId="77777777" w:rsidR="00C5650E" w:rsidRPr="00C5650E" w:rsidRDefault="00C5650E" w:rsidP="00C5650E">
            <w:pPr>
              <w:tabs>
                <w:tab w:val="left" w:pos="2805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</w:pPr>
            <w:r w:rsidRPr="00C5650E"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eastAsia="tr-TR"/>
              </w:rPr>
              <w:t>D</w:t>
            </w:r>
          </w:p>
        </w:tc>
      </w:tr>
    </w:tbl>
    <w:p w14:paraId="05FE1EE2" w14:textId="77777777" w:rsidR="007032C8" w:rsidRPr="0057700A" w:rsidRDefault="007032C8" w:rsidP="0057700A">
      <w:pPr>
        <w:pStyle w:val="AralkYok"/>
        <w:tabs>
          <w:tab w:val="left" w:pos="284"/>
        </w:tabs>
        <w:rPr>
          <w:rFonts w:ascii="Comic Sans MS" w:hAnsi="Comic Sans MS"/>
          <w:sz w:val="20"/>
          <w:szCs w:val="20"/>
        </w:rPr>
      </w:pPr>
    </w:p>
    <w:p w14:paraId="00F3739C" w14:textId="77777777" w:rsidR="00404339" w:rsidRPr="0057700A" w:rsidRDefault="00B32E35" w:rsidP="0057700A">
      <w:pPr>
        <w:pStyle w:val="AralkYok"/>
        <w:tabs>
          <w:tab w:val="left" w:pos="284"/>
        </w:tabs>
        <w:jc w:val="center"/>
        <w:rPr>
          <w:rFonts w:ascii="Comic Sans MS" w:hAnsi="Comic Sans MS"/>
          <w:b/>
          <w:sz w:val="20"/>
          <w:szCs w:val="20"/>
        </w:rPr>
      </w:pPr>
      <w:r w:rsidRPr="0057700A">
        <w:rPr>
          <w:rFonts w:ascii="Comic Sans MS" w:hAnsi="Comic Sans MS"/>
          <w:b/>
          <w:sz w:val="20"/>
          <w:szCs w:val="20"/>
        </w:rPr>
        <w:t xml:space="preserve">Süre </w:t>
      </w:r>
      <w:r w:rsidR="005D6D73" w:rsidRPr="0057700A">
        <w:rPr>
          <w:rFonts w:ascii="Comic Sans MS" w:hAnsi="Comic Sans MS"/>
          <w:b/>
          <w:sz w:val="20"/>
          <w:szCs w:val="20"/>
        </w:rPr>
        <w:t>4</w:t>
      </w:r>
      <w:r w:rsidRPr="0057700A">
        <w:rPr>
          <w:rFonts w:ascii="Comic Sans MS" w:hAnsi="Comic Sans MS"/>
          <w:b/>
          <w:sz w:val="20"/>
          <w:szCs w:val="20"/>
        </w:rPr>
        <w:t>0 dakikadır.</w:t>
      </w:r>
    </w:p>
    <w:p w14:paraId="16A6E14B" w14:textId="77777777" w:rsidR="00360825" w:rsidRPr="0057700A" w:rsidRDefault="00B32E35" w:rsidP="0057700A">
      <w:pPr>
        <w:pStyle w:val="AralkYok"/>
        <w:tabs>
          <w:tab w:val="left" w:pos="284"/>
        </w:tabs>
        <w:jc w:val="center"/>
        <w:rPr>
          <w:rFonts w:ascii="Comic Sans MS" w:hAnsi="Comic Sans MS"/>
          <w:b/>
          <w:sz w:val="20"/>
          <w:szCs w:val="20"/>
        </w:rPr>
      </w:pPr>
      <w:r w:rsidRPr="0057700A">
        <w:rPr>
          <w:rFonts w:ascii="Comic Sans MS" w:hAnsi="Comic Sans MS"/>
          <w:b/>
          <w:sz w:val="20"/>
          <w:szCs w:val="20"/>
        </w:rPr>
        <w:t>Başarılar dilerim.</w:t>
      </w:r>
    </w:p>
    <w:p w14:paraId="1B1DC7E0" w14:textId="77777777" w:rsidR="00B32E35" w:rsidRPr="0057700A" w:rsidRDefault="004C57CA" w:rsidP="0057700A">
      <w:pPr>
        <w:pStyle w:val="AralkYok"/>
        <w:tabs>
          <w:tab w:val="left" w:pos="284"/>
        </w:tabs>
        <w:jc w:val="center"/>
        <w:rPr>
          <w:rFonts w:ascii="Comic Sans MS" w:hAnsi="Comic Sans MS"/>
          <w:b/>
          <w:sz w:val="20"/>
          <w:szCs w:val="20"/>
        </w:rPr>
      </w:pPr>
      <w:r w:rsidRPr="0057700A">
        <w:rPr>
          <w:rFonts w:ascii="Comic Sans MS" w:hAnsi="Comic Sans MS"/>
          <w:b/>
          <w:sz w:val="20"/>
          <w:szCs w:val="20"/>
        </w:rPr>
        <w:t>Hamza TANRIVERDİ</w:t>
      </w:r>
    </w:p>
    <w:p w14:paraId="6089A23E" w14:textId="77777777" w:rsidR="00614C7A" w:rsidRPr="0057700A" w:rsidRDefault="00B32E35" w:rsidP="0057700A">
      <w:pPr>
        <w:pStyle w:val="AralkYok"/>
        <w:tabs>
          <w:tab w:val="left" w:pos="284"/>
        </w:tabs>
        <w:jc w:val="center"/>
        <w:rPr>
          <w:b/>
          <w:sz w:val="20"/>
          <w:szCs w:val="20"/>
        </w:rPr>
      </w:pPr>
      <w:r w:rsidRPr="0057700A">
        <w:rPr>
          <w:rFonts w:ascii="Comic Sans MS" w:hAnsi="Comic Sans MS"/>
          <w:b/>
          <w:sz w:val="20"/>
          <w:szCs w:val="20"/>
        </w:rPr>
        <w:t>Din Kültürü ve Ahlak Bilgisi Öğretmeni</w:t>
      </w:r>
      <w:r w:rsidR="000E7ECE" w:rsidRPr="0057700A">
        <w:rPr>
          <w:b/>
          <w:sz w:val="20"/>
          <w:szCs w:val="20"/>
        </w:rPr>
        <w:t xml:space="preserve"> </w:t>
      </w:r>
    </w:p>
    <w:p w14:paraId="1B22201F" w14:textId="77777777" w:rsidR="00E460AD" w:rsidRPr="0057700A" w:rsidRDefault="00E460AD" w:rsidP="0057700A">
      <w:pPr>
        <w:pStyle w:val="AralkYok"/>
        <w:tabs>
          <w:tab w:val="left" w:pos="284"/>
        </w:tabs>
        <w:jc w:val="center"/>
        <w:rPr>
          <w:sz w:val="18"/>
          <w:szCs w:val="20"/>
        </w:rPr>
      </w:pPr>
    </w:p>
    <w:sectPr w:rsidR="00E460AD" w:rsidRPr="0057700A" w:rsidSect="0057700A">
      <w:type w:val="continuous"/>
      <w:pgSz w:w="11906" w:h="16838"/>
      <w:pgMar w:top="851" w:right="424" w:bottom="709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Engravers MT">
    <w:altName w:val="Engravers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69F8"/>
    <w:multiLevelType w:val="hybridMultilevel"/>
    <w:tmpl w:val="5924487E"/>
    <w:lvl w:ilvl="0" w:tplc="E270A5CE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16524"/>
    <w:multiLevelType w:val="hybridMultilevel"/>
    <w:tmpl w:val="4E2C78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84A8A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175B"/>
    <w:multiLevelType w:val="hybridMultilevel"/>
    <w:tmpl w:val="2AAC8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6634"/>
    <w:multiLevelType w:val="hybridMultilevel"/>
    <w:tmpl w:val="83364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02F8"/>
    <w:multiLevelType w:val="hybridMultilevel"/>
    <w:tmpl w:val="E9ACFA44"/>
    <w:lvl w:ilvl="0" w:tplc="EE9A4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1A04"/>
    <w:multiLevelType w:val="hybridMultilevel"/>
    <w:tmpl w:val="D8F4A90C"/>
    <w:lvl w:ilvl="0" w:tplc="1C44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B27F2"/>
    <w:multiLevelType w:val="hybridMultilevel"/>
    <w:tmpl w:val="A49C7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60634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5008"/>
    <w:multiLevelType w:val="hybridMultilevel"/>
    <w:tmpl w:val="516C1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40146"/>
    <w:multiLevelType w:val="hybridMultilevel"/>
    <w:tmpl w:val="1C3C7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E7D57"/>
    <w:multiLevelType w:val="hybridMultilevel"/>
    <w:tmpl w:val="9E722CAC"/>
    <w:lvl w:ilvl="0" w:tplc="39749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67C7"/>
    <w:multiLevelType w:val="hybridMultilevel"/>
    <w:tmpl w:val="5924487E"/>
    <w:lvl w:ilvl="0" w:tplc="E270A5CE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E"/>
    <w:rsid w:val="000040A0"/>
    <w:rsid w:val="00016797"/>
    <w:rsid w:val="000224C5"/>
    <w:rsid w:val="00022A55"/>
    <w:rsid w:val="00031581"/>
    <w:rsid w:val="00050E29"/>
    <w:rsid w:val="000E7ECE"/>
    <w:rsid w:val="00110EC2"/>
    <w:rsid w:val="00181C80"/>
    <w:rsid w:val="001820B6"/>
    <w:rsid w:val="001852E5"/>
    <w:rsid w:val="001E28C3"/>
    <w:rsid w:val="001E3E18"/>
    <w:rsid w:val="001E4EDF"/>
    <w:rsid w:val="00216919"/>
    <w:rsid w:val="00217B4F"/>
    <w:rsid w:val="00291775"/>
    <w:rsid w:val="00296A85"/>
    <w:rsid w:val="003168F5"/>
    <w:rsid w:val="003573F5"/>
    <w:rsid w:val="00360825"/>
    <w:rsid w:val="003754B5"/>
    <w:rsid w:val="00380764"/>
    <w:rsid w:val="003A7AF1"/>
    <w:rsid w:val="003C6E31"/>
    <w:rsid w:val="003D580C"/>
    <w:rsid w:val="00404339"/>
    <w:rsid w:val="0041312F"/>
    <w:rsid w:val="004428C5"/>
    <w:rsid w:val="00495411"/>
    <w:rsid w:val="00495E23"/>
    <w:rsid w:val="004B2497"/>
    <w:rsid w:val="004C57CA"/>
    <w:rsid w:val="004D523D"/>
    <w:rsid w:val="00502B0D"/>
    <w:rsid w:val="00545025"/>
    <w:rsid w:val="0057700A"/>
    <w:rsid w:val="00586271"/>
    <w:rsid w:val="005C1255"/>
    <w:rsid w:val="005D4605"/>
    <w:rsid w:val="005D6D73"/>
    <w:rsid w:val="005E30B7"/>
    <w:rsid w:val="00614C7A"/>
    <w:rsid w:val="006375AB"/>
    <w:rsid w:val="006514EA"/>
    <w:rsid w:val="00671415"/>
    <w:rsid w:val="006A5A38"/>
    <w:rsid w:val="006D78C7"/>
    <w:rsid w:val="006E52A9"/>
    <w:rsid w:val="006F1B88"/>
    <w:rsid w:val="006F4D41"/>
    <w:rsid w:val="00702D72"/>
    <w:rsid w:val="007032C8"/>
    <w:rsid w:val="00711F71"/>
    <w:rsid w:val="00764589"/>
    <w:rsid w:val="007C77AB"/>
    <w:rsid w:val="007E2793"/>
    <w:rsid w:val="00843A27"/>
    <w:rsid w:val="008558BC"/>
    <w:rsid w:val="0089269F"/>
    <w:rsid w:val="008B5D56"/>
    <w:rsid w:val="008B6AD6"/>
    <w:rsid w:val="008D1C24"/>
    <w:rsid w:val="008D3D64"/>
    <w:rsid w:val="00901F8B"/>
    <w:rsid w:val="00930857"/>
    <w:rsid w:val="00967ADE"/>
    <w:rsid w:val="009713D2"/>
    <w:rsid w:val="00971E8E"/>
    <w:rsid w:val="00977AD5"/>
    <w:rsid w:val="009A5385"/>
    <w:rsid w:val="009C287B"/>
    <w:rsid w:val="009D09F7"/>
    <w:rsid w:val="009E3E59"/>
    <w:rsid w:val="00A30C06"/>
    <w:rsid w:val="00A51834"/>
    <w:rsid w:val="00A8347D"/>
    <w:rsid w:val="00AD36BC"/>
    <w:rsid w:val="00B05DC5"/>
    <w:rsid w:val="00B32E35"/>
    <w:rsid w:val="00B37F85"/>
    <w:rsid w:val="00B94FD6"/>
    <w:rsid w:val="00BB1F49"/>
    <w:rsid w:val="00BB63A3"/>
    <w:rsid w:val="00BD61AF"/>
    <w:rsid w:val="00C5650E"/>
    <w:rsid w:val="00C70F38"/>
    <w:rsid w:val="00C77870"/>
    <w:rsid w:val="00C9587E"/>
    <w:rsid w:val="00CB11D1"/>
    <w:rsid w:val="00CC4CB1"/>
    <w:rsid w:val="00CD4D7F"/>
    <w:rsid w:val="00CE7444"/>
    <w:rsid w:val="00D0533E"/>
    <w:rsid w:val="00D12A70"/>
    <w:rsid w:val="00D545D9"/>
    <w:rsid w:val="00DC767C"/>
    <w:rsid w:val="00E04123"/>
    <w:rsid w:val="00E33251"/>
    <w:rsid w:val="00E460AD"/>
    <w:rsid w:val="00E97136"/>
    <w:rsid w:val="00E97243"/>
    <w:rsid w:val="00EE265F"/>
    <w:rsid w:val="00EE36D4"/>
    <w:rsid w:val="00F03F8E"/>
    <w:rsid w:val="00F1065F"/>
    <w:rsid w:val="00F27D2C"/>
    <w:rsid w:val="00F300FD"/>
    <w:rsid w:val="00F3324D"/>
    <w:rsid w:val="00F407A1"/>
    <w:rsid w:val="00FA0FA6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78E9960"/>
  <w15:docId w15:val="{0437AE94-D7D8-4F0F-BE4D-62679241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E7ECE"/>
    <w:pPr>
      <w:spacing w:after="0" w:line="240" w:lineRule="auto"/>
    </w:pPr>
  </w:style>
  <w:style w:type="table" w:styleId="TabloKlavuzu">
    <w:name w:val="Table Grid"/>
    <w:basedOn w:val="NormalTablo"/>
    <w:uiPriority w:val="59"/>
    <w:rsid w:val="003D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6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1">
    <w:name w:val="Stil1"/>
    <w:basedOn w:val="AralkYok"/>
    <w:link w:val="Stil1Char"/>
    <w:qFormat/>
    <w:rsid w:val="009713D2"/>
    <w:rPr>
      <w:rFonts w:ascii="Comic Sans MS" w:hAnsi="Comic Sans MS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9713D2"/>
  </w:style>
  <w:style w:type="character" w:customStyle="1" w:styleId="Stil1Char">
    <w:name w:val="Stil1 Char"/>
    <w:basedOn w:val="AralkYokChar"/>
    <w:link w:val="Stil1"/>
    <w:rsid w:val="009713D2"/>
    <w:rPr>
      <w:rFonts w:ascii="Comic Sans MS" w:hAnsi="Comic Sans MS"/>
      <w:sz w:val="20"/>
      <w:szCs w:val="20"/>
    </w:rPr>
  </w:style>
  <w:style w:type="table" w:customStyle="1" w:styleId="TabloKlavuzu2">
    <w:name w:val="Tablo Kılavuzu2"/>
    <w:basedOn w:val="NormalTablo"/>
    <w:uiPriority w:val="59"/>
    <w:rsid w:val="00E46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FD81-B255-4951-9AB2-4DD9CAF1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KELEŞ</dc:creator>
  <cp:lastModifiedBy>acer</cp:lastModifiedBy>
  <cp:revision>3</cp:revision>
  <dcterms:created xsi:type="dcterms:W3CDTF">2019-03-17T09:25:00Z</dcterms:created>
  <dcterms:modified xsi:type="dcterms:W3CDTF">2022-03-19T12:11:00Z</dcterms:modified>
</cp:coreProperties>
</file>